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3EE" w:rsidRPr="007E63EE" w:rsidRDefault="007E63EE" w:rsidP="00F53663">
      <w:pPr>
        <w:pStyle w:val="Web"/>
        <w:spacing w:before="0" w:beforeAutospacing="0" w:after="0" w:afterAutospacing="0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花蓮縣立三民國中</w:t>
      </w:r>
      <w:r w:rsidR="00F53663">
        <w:rPr>
          <w:rFonts w:ascii="標楷體" w:eastAsia="標楷體" w:hAnsi="標楷體" w:hint="eastAsia"/>
          <w:b/>
          <w:bCs/>
          <w:sz w:val="28"/>
          <w:szCs w:val="28"/>
        </w:rPr>
        <w:t>105</w:t>
      </w:r>
      <w:r w:rsidR="003662E6">
        <w:rPr>
          <w:rFonts w:ascii="標楷體" w:eastAsia="標楷體" w:hAnsi="標楷體" w:hint="eastAsia"/>
          <w:b/>
          <w:bCs/>
          <w:sz w:val="28"/>
          <w:szCs w:val="28"/>
        </w:rPr>
        <w:t>年度</w:t>
      </w:r>
      <w:r w:rsidRPr="007E63EE">
        <w:rPr>
          <w:rFonts w:ascii="標楷體" w:eastAsia="標楷體" w:hAnsi="標楷體" w:hint="eastAsia"/>
          <w:b/>
          <w:bCs/>
          <w:sz w:val="28"/>
          <w:szCs w:val="28"/>
        </w:rPr>
        <w:t>環境教育實施計畫</w:t>
      </w:r>
    </w:p>
    <w:p w:rsidR="00DF19BA" w:rsidRPr="00F53663" w:rsidRDefault="00DF19BA" w:rsidP="00F53663">
      <w:pPr>
        <w:pStyle w:val="a9"/>
        <w:numPr>
          <w:ilvl w:val="0"/>
          <w:numId w:val="15"/>
        </w:numPr>
        <w:ind w:leftChars="0"/>
        <w:jc w:val="both"/>
        <w:rPr>
          <w:rFonts w:ascii="標楷體" w:eastAsia="標楷體" w:hAnsi="標楷體" w:cs="新細明體"/>
          <w:kern w:val="0"/>
          <w:szCs w:val="24"/>
        </w:rPr>
      </w:pPr>
      <w:r w:rsidRPr="00F53663">
        <w:rPr>
          <w:rFonts w:ascii="標楷體" w:eastAsia="標楷體" w:hAnsi="標楷體" w:cs="新細明體" w:hint="eastAsia"/>
          <w:kern w:val="0"/>
          <w:szCs w:val="24"/>
        </w:rPr>
        <w:t>依據：</w:t>
      </w:r>
    </w:p>
    <w:p w:rsidR="00DF19BA" w:rsidRPr="00F53663" w:rsidRDefault="00DF19BA" w:rsidP="00F53663">
      <w:pPr>
        <w:pStyle w:val="a9"/>
        <w:numPr>
          <w:ilvl w:val="0"/>
          <w:numId w:val="6"/>
        </w:numPr>
        <w:ind w:leftChars="0" w:left="709" w:firstLine="0"/>
        <w:jc w:val="both"/>
        <w:rPr>
          <w:rFonts w:ascii="標楷體" w:eastAsia="標楷體" w:hAnsi="標楷體" w:cs="新細明體"/>
          <w:kern w:val="0"/>
          <w:szCs w:val="24"/>
        </w:rPr>
      </w:pPr>
      <w:r w:rsidRPr="00F53663">
        <w:rPr>
          <w:rFonts w:ascii="標楷體" w:eastAsia="標楷體" w:hAnsi="標楷體" w:cs="新細明體" w:hint="eastAsia"/>
          <w:kern w:val="0"/>
          <w:szCs w:val="24"/>
        </w:rPr>
        <w:t>教育部頒「加強推動環境教育計畫」。</w:t>
      </w:r>
    </w:p>
    <w:p w:rsidR="00DF19BA" w:rsidRPr="00F53663" w:rsidRDefault="00DF19BA" w:rsidP="00F53663">
      <w:pPr>
        <w:pStyle w:val="a9"/>
        <w:numPr>
          <w:ilvl w:val="0"/>
          <w:numId w:val="6"/>
        </w:numPr>
        <w:ind w:leftChars="0" w:left="709" w:firstLine="0"/>
        <w:jc w:val="both"/>
        <w:rPr>
          <w:rFonts w:ascii="標楷體" w:eastAsia="標楷體" w:hAnsi="標楷體" w:cs="新細明體"/>
          <w:kern w:val="0"/>
          <w:szCs w:val="24"/>
        </w:rPr>
      </w:pPr>
      <w:r w:rsidRPr="00F53663">
        <w:rPr>
          <w:rFonts w:ascii="標楷體" w:eastAsia="標楷體" w:hAnsi="標楷體" w:cs="新細明體" w:hint="eastAsia"/>
          <w:kern w:val="0"/>
          <w:szCs w:val="24"/>
        </w:rPr>
        <w:t>教育部「加強中小學推動能源教育實施計畫」｡</w:t>
      </w:r>
    </w:p>
    <w:p w:rsidR="00DF19BA" w:rsidRPr="00F53663" w:rsidRDefault="00DF19BA" w:rsidP="00F53663">
      <w:pPr>
        <w:pStyle w:val="a9"/>
        <w:numPr>
          <w:ilvl w:val="0"/>
          <w:numId w:val="6"/>
        </w:numPr>
        <w:ind w:leftChars="0" w:left="709" w:firstLine="0"/>
        <w:jc w:val="both"/>
        <w:rPr>
          <w:rFonts w:ascii="標楷體" w:eastAsia="標楷體" w:hAnsi="標楷體" w:cs="新細明體"/>
          <w:kern w:val="0"/>
          <w:szCs w:val="24"/>
        </w:rPr>
      </w:pPr>
      <w:r w:rsidRPr="00F53663">
        <w:rPr>
          <w:rFonts w:ascii="標楷體" w:eastAsia="標楷體" w:hAnsi="標楷體" w:cs="新細明體" w:hint="eastAsia"/>
          <w:kern w:val="0"/>
          <w:szCs w:val="24"/>
        </w:rPr>
        <w:t>花蓮縣環境教育輔導團年度計畫。</w:t>
      </w:r>
    </w:p>
    <w:p w:rsidR="00DF19BA" w:rsidRPr="00F53663" w:rsidRDefault="00DF19BA" w:rsidP="00F53663">
      <w:pPr>
        <w:pStyle w:val="a9"/>
        <w:numPr>
          <w:ilvl w:val="0"/>
          <w:numId w:val="6"/>
        </w:numPr>
        <w:ind w:leftChars="0" w:left="709" w:firstLine="0"/>
        <w:jc w:val="both"/>
        <w:rPr>
          <w:rFonts w:ascii="標楷體" w:eastAsia="標楷體" w:hAnsi="標楷體" w:cs="新細明體"/>
          <w:kern w:val="0"/>
          <w:szCs w:val="24"/>
        </w:rPr>
      </w:pPr>
      <w:r w:rsidRPr="00F53663">
        <w:rPr>
          <w:rFonts w:ascii="標楷體" w:eastAsia="標楷體" w:hAnsi="標楷體" w:cs="新細明體" w:hint="eastAsia"/>
          <w:kern w:val="0"/>
          <w:szCs w:val="24"/>
        </w:rPr>
        <w:t>教育部環境教育永續發展計畫辦理。</w:t>
      </w:r>
    </w:p>
    <w:p w:rsidR="007E63EE" w:rsidRPr="00F53663" w:rsidRDefault="007E63EE" w:rsidP="00F53663">
      <w:pPr>
        <w:pStyle w:val="Web"/>
        <w:numPr>
          <w:ilvl w:val="0"/>
          <w:numId w:val="15"/>
        </w:numPr>
        <w:spacing w:before="0" w:beforeAutospacing="0" w:after="0" w:afterAutospacing="0"/>
        <w:rPr>
          <w:rFonts w:ascii="標楷體" w:eastAsia="標楷體" w:hAnsi="標楷體"/>
        </w:rPr>
      </w:pPr>
      <w:r w:rsidRPr="00F53663">
        <w:rPr>
          <w:rFonts w:ascii="標楷體" w:eastAsia="標楷體" w:hAnsi="標楷體" w:hint="eastAsia"/>
        </w:rPr>
        <w:t>目的：</w:t>
      </w:r>
    </w:p>
    <w:p w:rsidR="007E63EE" w:rsidRPr="00F53663" w:rsidRDefault="007E63EE" w:rsidP="00F53663">
      <w:pPr>
        <w:pStyle w:val="Web"/>
        <w:numPr>
          <w:ilvl w:val="1"/>
          <w:numId w:val="14"/>
        </w:numPr>
        <w:spacing w:before="0" w:beforeAutospacing="0" w:after="0" w:afterAutospacing="0"/>
        <w:ind w:left="1134"/>
        <w:rPr>
          <w:rFonts w:ascii="標楷體" w:eastAsia="標楷體" w:hAnsi="標楷體"/>
        </w:rPr>
      </w:pPr>
      <w:r w:rsidRPr="00F53663">
        <w:rPr>
          <w:rFonts w:ascii="標楷體" w:eastAsia="標楷體" w:hAnsi="標楷體" w:hint="eastAsia"/>
        </w:rPr>
        <w:t>深耕學生環境倫理觀念與人人參與環保的共識，提升學生環境思維與環境行動能力。</w:t>
      </w:r>
    </w:p>
    <w:p w:rsidR="007E63EE" w:rsidRPr="00F53663" w:rsidRDefault="007E63EE" w:rsidP="00F53663">
      <w:pPr>
        <w:pStyle w:val="Web"/>
        <w:numPr>
          <w:ilvl w:val="1"/>
          <w:numId w:val="14"/>
        </w:numPr>
        <w:spacing w:before="0" w:beforeAutospacing="0" w:after="0" w:afterAutospacing="0"/>
        <w:ind w:left="1134"/>
        <w:rPr>
          <w:rFonts w:ascii="標楷體" w:eastAsia="標楷體" w:hAnsi="標楷體"/>
        </w:rPr>
      </w:pPr>
      <w:r w:rsidRPr="00F53663">
        <w:rPr>
          <w:rFonts w:ascii="標楷體" w:eastAsia="標楷體" w:hAnsi="標楷體" w:hint="eastAsia"/>
        </w:rPr>
        <w:t>強化學生珍惜資源、實踐節約能源、惜物愛物及減少廢棄物生活方式之知識與能力。</w:t>
      </w:r>
    </w:p>
    <w:p w:rsidR="007E63EE" w:rsidRPr="00F53663" w:rsidRDefault="007E63EE" w:rsidP="00F53663">
      <w:pPr>
        <w:pStyle w:val="Web"/>
        <w:numPr>
          <w:ilvl w:val="1"/>
          <w:numId w:val="14"/>
        </w:numPr>
        <w:spacing w:before="0" w:beforeAutospacing="0" w:after="0" w:afterAutospacing="0"/>
        <w:ind w:left="1134"/>
        <w:rPr>
          <w:rFonts w:ascii="標楷體" w:eastAsia="標楷體" w:hAnsi="標楷體"/>
        </w:rPr>
      </w:pPr>
      <w:r w:rsidRPr="00F53663">
        <w:rPr>
          <w:rFonts w:ascii="標楷體" w:eastAsia="標楷體" w:hAnsi="標楷體" w:hint="eastAsia"/>
        </w:rPr>
        <w:t>藉由學校環境教育歷程，培養學生保護及改善環境所需知識、態度、技術及價值觀。</w:t>
      </w:r>
    </w:p>
    <w:p w:rsidR="007E63EE" w:rsidRPr="00F53663" w:rsidRDefault="007E63EE" w:rsidP="00F53663">
      <w:pPr>
        <w:pStyle w:val="Web"/>
        <w:numPr>
          <w:ilvl w:val="1"/>
          <w:numId w:val="14"/>
        </w:numPr>
        <w:spacing w:before="0" w:beforeAutospacing="0" w:after="0" w:afterAutospacing="0"/>
        <w:ind w:left="1134"/>
        <w:rPr>
          <w:rFonts w:ascii="標楷體" w:eastAsia="標楷體" w:hAnsi="標楷體"/>
        </w:rPr>
      </w:pPr>
      <w:r w:rsidRPr="00F53663">
        <w:rPr>
          <w:rFonts w:ascii="標楷體" w:eastAsia="標楷體" w:hAnsi="標楷體" w:hint="eastAsia"/>
        </w:rPr>
        <w:t>積極推動環境整潔教育、資源回收計劃、環保教育等校園環境教育計畫，並結合學校與社區資源，將環境保護的觀念，深植於學生的日常生活中。</w:t>
      </w:r>
    </w:p>
    <w:p w:rsidR="007E63EE" w:rsidRPr="00F53663" w:rsidRDefault="007E63EE" w:rsidP="00F53663">
      <w:pPr>
        <w:pStyle w:val="Web"/>
        <w:numPr>
          <w:ilvl w:val="1"/>
          <w:numId w:val="14"/>
        </w:numPr>
        <w:spacing w:before="0" w:beforeAutospacing="0" w:after="0" w:afterAutospacing="0"/>
        <w:ind w:left="1134"/>
        <w:rPr>
          <w:rFonts w:ascii="標楷體" w:eastAsia="標楷體" w:hAnsi="標楷體"/>
        </w:rPr>
      </w:pPr>
      <w:r w:rsidRPr="00F53663">
        <w:rPr>
          <w:rFonts w:ascii="標楷體" w:eastAsia="標楷體" w:hAnsi="標楷體" w:hint="eastAsia"/>
        </w:rPr>
        <w:t>透過環境教育工作的施行，營造三民優質學習環境。</w:t>
      </w:r>
    </w:p>
    <w:p w:rsidR="007E63EE" w:rsidRPr="00F53663" w:rsidRDefault="007E63EE" w:rsidP="00F53663">
      <w:pPr>
        <w:pStyle w:val="Web"/>
        <w:numPr>
          <w:ilvl w:val="0"/>
          <w:numId w:val="15"/>
        </w:numPr>
        <w:spacing w:before="0" w:beforeAutospacing="0" w:after="0" w:afterAutospacing="0"/>
        <w:rPr>
          <w:rFonts w:ascii="標楷體" w:eastAsia="標楷體" w:hAnsi="標楷體"/>
        </w:rPr>
      </w:pPr>
      <w:r w:rsidRPr="00F53663">
        <w:rPr>
          <w:rFonts w:ascii="標楷體" w:eastAsia="標楷體" w:hAnsi="標楷體" w:hint="eastAsia"/>
        </w:rPr>
        <w:t>主辦單位：學輔處。</w:t>
      </w:r>
    </w:p>
    <w:p w:rsidR="007E63EE" w:rsidRPr="00F53663" w:rsidRDefault="007E63EE" w:rsidP="00F53663">
      <w:pPr>
        <w:pStyle w:val="Web"/>
        <w:numPr>
          <w:ilvl w:val="0"/>
          <w:numId w:val="15"/>
        </w:numPr>
        <w:spacing w:before="0" w:beforeAutospacing="0" w:after="0" w:afterAutospacing="0"/>
        <w:rPr>
          <w:rFonts w:ascii="標楷體" w:eastAsia="標楷體" w:hAnsi="標楷體"/>
        </w:rPr>
      </w:pPr>
      <w:r w:rsidRPr="00F53663">
        <w:rPr>
          <w:rFonts w:ascii="標楷體" w:eastAsia="標楷體" w:hAnsi="標楷體" w:hint="eastAsia"/>
        </w:rPr>
        <w:t>承辦單位：各處室及各班級。</w:t>
      </w:r>
    </w:p>
    <w:p w:rsidR="007E63EE" w:rsidRPr="00F53663" w:rsidRDefault="007E63EE" w:rsidP="00F53663">
      <w:pPr>
        <w:pStyle w:val="Web"/>
        <w:numPr>
          <w:ilvl w:val="0"/>
          <w:numId w:val="21"/>
        </w:numPr>
        <w:spacing w:before="0" w:beforeAutospacing="0" w:after="0" w:afterAutospacing="0"/>
        <w:rPr>
          <w:rFonts w:ascii="標楷體" w:eastAsia="標楷體" w:hAnsi="標楷體"/>
        </w:rPr>
      </w:pPr>
      <w:r w:rsidRPr="00F53663">
        <w:rPr>
          <w:rFonts w:ascii="標楷體" w:eastAsia="標楷體" w:hAnsi="標楷體" w:hint="eastAsia"/>
        </w:rPr>
        <w:t>學輔處：編寫三民國中年度環境教育實施計畫，辦理各項環境暨衛生教育。</w:t>
      </w:r>
    </w:p>
    <w:p w:rsidR="007E63EE" w:rsidRPr="00F53663" w:rsidRDefault="007E63EE" w:rsidP="00F53663">
      <w:pPr>
        <w:pStyle w:val="Web"/>
        <w:numPr>
          <w:ilvl w:val="0"/>
          <w:numId w:val="21"/>
        </w:numPr>
        <w:spacing w:before="0" w:beforeAutospacing="0" w:after="0" w:afterAutospacing="0"/>
        <w:rPr>
          <w:rFonts w:ascii="標楷體" w:eastAsia="標楷體" w:hAnsi="標楷體"/>
        </w:rPr>
      </w:pPr>
      <w:r w:rsidRPr="00F53663">
        <w:rPr>
          <w:rFonts w:ascii="標楷體" w:eastAsia="標楷體" w:hAnsi="標楷體" w:hint="eastAsia"/>
        </w:rPr>
        <w:t>教務處：研發環境教育融入式教材、學習單，辦理環保教學觀摩。</w:t>
      </w:r>
    </w:p>
    <w:p w:rsidR="00FD4000" w:rsidRPr="00F53663" w:rsidRDefault="007E63EE" w:rsidP="00F53663">
      <w:pPr>
        <w:pStyle w:val="Web"/>
        <w:numPr>
          <w:ilvl w:val="0"/>
          <w:numId w:val="21"/>
        </w:numPr>
        <w:spacing w:before="0" w:beforeAutospacing="0" w:after="0" w:afterAutospacing="0"/>
        <w:rPr>
          <w:rFonts w:ascii="標楷體" w:eastAsia="標楷體" w:hAnsi="標楷體"/>
        </w:rPr>
      </w:pPr>
      <w:r w:rsidRPr="00F53663">
        <w:rPr>
          <w:rFonts w:ascii="標楷體" w:eastAsia="標楷體" w:hAnsi="標楷體" w:hint="eastAsia"/>
        </w:rPr>
        <w:t>總務處：辦理各項器材提供、飲用水維護及清潔</w:t>
      </w:r>
      <w:r w:rsidR="007F1B48" w:rsidRPr="00F53663">
        <w:rPr>
          <w:rFonts w:ascii="標楷體" w:eastAsia="標楷體" w:hAnsi="標楷體" w:hint="eastAsia"/>
        </w:rPr>
        <w:t>、校區綠美化等</w:t>
      </w:r>
      <w:r w:rsidRPr="00F53663">
        <w:rPr>
          <w:rFonts w:ascii="標楷體" w:eastAsia="標楷體" w:hAnsi="標楷體" w:hint="eastAsia"/>
        </w:rPr>
        <w:t>。</w:t>
      </w:r>
    </w:p>
    <w:p w:rsidR="00FD4000" w:rsidRPr="00F53663" w:rsidRDefault="00FD4000" w:rsidP="00F53663">
      <w:pPr>
        <w:pStyle w:val="Web"/>
        <w:numPr>
          <w:ilvl w:val="0"/>
          <w:numId w:val="21"/>
        </w:numPr>
        <w:spacing w:before="0" w:beforeAutospacing="0" w:after="0" w:afterAutospacing="0"/>
        <w:rPr>
          <w:rFonts w:ascii="標楷體" w:eastAsia="標楷體" w:hAnsi="標楷體"/>
        </w:rPr>
      </w:pPr>
      <w:r w:rsidRPr="00F53663">
        <w:rPr>
          <w:rFonts w:ascii="標楷體" w:eastAsia="標楷體" w:hAnsi="標楷體" w:hint="eastAsia"/>
        </w:rPr>
        <w:t>組織</w:t>
      </w:r>
    </w:p>
    <w:tbl>
      <w:tblPr>
        <w:tblW w:w="9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96"/>
        <w:gridCol w:w="1736"/>
        <w:gridCol w:w="6276"/>
      </w:tblGrid>
      <w:tr w:rsidR="00FD4000" w:rsidRPr="00F53663" w:rsidTr="001354C7">
        <w:trPr>
          <w:cantSplit/>
          <w:trHeight w:val="480"/>
          <w:jc w:val="center"/>
        </w:trPr>
        <w:tc>
          <w:tcPr>
            <w:tcW w:w="920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D4000" w:rsidRPr="00F53663" w:rsidRDefault="00FD4000" w:rsidP="00F53663">
            <w:pPr>
              <w:snapToGrid w:val="0"/>
              <w:ind w:firstLineChars="1100" w:firstLine="2640"/>
              <w:rPr>
                <w:rFonts w:ascii="標楷體" w:eastAsia="標楷體" w:hAnsi="標楷體"/>
                <w:szCs w:val="24"/>
              </w:rPr>
            </w:pPr>
            <w:r w:rsidRPr="00F53663">
              <w:rPr>
                <w:rFonts w:ascii="標楷體" w:eastAsia="標楷體" w:hAnsi="標楷體" w:hint="eastAsia"/>
                <w:szCs w:val="24"/>
              </w:rPr>
              <w:t>三民國中環境教育推動小組成員</w:t>
            </w:r>
          </w:p>
        </w:tc>
      </w:tr>
      <w:tr w:rsidR="00FD4000" w:rsidRPr="00F53663" w:rsidTr="001354C7">
        <w:trPr>
          <w:cantSplit/>
          <w:trHeight w:val="465"/>
          <w:jc w:val="center"/>
        </w:trPr>
        <w:tc>
          <w:tcPr>
            <w:tcW w:w="11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000" w:rsidRPr="00F53663" w:rsidRDefault="00FD4000" w:rsidP="00F53663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53663">
              <w:rPr>
                <w:rFonts w:ascii="標楷體" w:eastAsia="標楷體" w:hAnsi="標楷體" w:hint="eastAsia"/>
                <w:szCs w:val="24"/>
              </w:rPr>
              <w:t>職銜</w:t>
            </w:r>
          </w:p>
        </w:tc>
        <w:tc>
          <w:tcPr>
            <w:tcW w:w="17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000" w:rsidRPr="00F53663" w:rsidRDefault="00FD4000" w:rsidP="00F53663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53663">
              <w:rPr>
                <w:rFonts w:ascii="標楷體" w:eastAsia="標楷體" w:hAnsi="標楷體" w:hint="eastAsia"/>
                <w:szCs w:val="24"/>
              </w:rPr>
              <w:t>職稱</w:t>
            </w:r>
          </w:p>
        </w:tc>
        <w:tc>
          <w:tcPr>
            <w:tcW w:w="6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000" w:rsidRPr="00F53663" w:rsidRDefault="00FD4000" w:rsidP="00F53663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53663">
              <w:rPr>
                <w:rFonts w:ascii="標楷體" w:eastAsia="標楷體" w:hAnsi="標楷體" w:hint="eastAsia"/>
                <w:szCs w:val="24"/>
              </w:rPr>
              <w:t>工作內容</w:t>
            </w:r>
          </w:p>
        </w:tc>
      </w:tr>
      <w:tr w:rsidR="00FD4000" w:rsidRPr="00F53663" w:rsidTr="001354C7">
        <w:trPr>
          <w:cantSplit/>
          <w:trHeight w:val="465"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000" w:rsidRPr="00F53663" w:rsidRDefault="00FD4000" w:rsidP="00F53663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53663">
              <w:rPr>
                <w:rFonts w:ascii="標楷體" w:eastAsia="標楷體" w:hAnsi="標楷體" w:hint="eastAsia"/>
                <w:szCs w:val="24"/>
              </w:rPr>
              <w:t>總召集人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000" w:rsidRPr="00F53663" w:rsidRDefault="00FD4000" w:rsidP="00F53663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53663">
              <w:rPr>
                <w:rFonts w:ascii="標楷體" w:eastAsia="標楷體" w:hAnsi="標楷體" w:hint="eastAsia"/>
                <w:szCs w:val="24"/>
              </w:rPr>
              <w:t>校長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000" w:rsidRPr="00F53663" w:rsidRDefault="00FD4000" w:rsidP="00F53663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F53663">
              <w:rPr>
                <w:rFonts w:ascii="標楷體" w:eastAsia="標楷體" w:hAnsi="標楷體" w:hint="eastAsia"/>
                <w:szCs w:val="24"/>
              </w:rPr>
              <w:t>負責環境教育整體規畫，統整資源，召開各項會議。</w:t>
            </w:r>
          </w:p>
        </w:tc>
      </w:tr>
      <w:tr w:rsidR="00FD4000" w:rsidRPr="00F53663" w:rsidTr="001354C7">
        <w:trPr>
          <w:cantSplit/>
          <w:trHeight w:val="465"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000" w:rsidRPr="00F53663" w:rsidRDefault="00FD4000" w:rsidP="00F53663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53663">
              <w:rPr>
                <w:rFonts w:ascii="標楷體" w:eastAsia="標楷體" w:hAnsi="標楷體" w:hint="eastAsia"/>
                <w:szCs w:val="24"/>
              </w:rPr>
              <w:t>家長代表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000" w:rsidRPr="00F53663" w:rsidRDefault="00FD4000" w:rsidP="00F53663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53663">
              <w:rPr>
                <w:rFonts w:ascii="標楷體" w:eastAsia="標楷體" w:hAnsi="標楷體" w:hint="eastAsia"/>
                <w:szCs w:val="24"/>
              </w:rPr>
              <w:t>家長會長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000" w:rsidRPr="00F53663" w:rsidRDefault="00FD4000" w:rsidP="00F53663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F53663">
              <w:rPr>
                <w:rFonts w:ascii="標楷體" w:eastAsia="標楷體" w:hAnsi="標楷體" w:hint="eastAsia"/>
                <w:szCs w:val="24"/>
              </w:rPr>
              <w:t>整合家長及社區資源，協助推展環境教育。</w:t>
            </w:r>
          </w:p>
        </w:tc>
      </w:tr>
      <w:tr w:rsidR="00FD4000" w:rsidRPr="00F53663" w:rsidTr="001354C7">
        <w:trPr>
          <w:trHeight w:val="465"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000" w:rsidRPr="00F53663" w:rsidRDefault="00FD4000" w:rsidP="00F53663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53663">
              <w:rPr>
                <w:rFonts w:ascii="標楷體" w:eastAsia="標楷體" w:hAnsi="標楷體" w:hint="eastAsia"/>
                <w:szCs w:val="24"/>
              </w:rPr>
              <w:t>總幹事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000" w:rsidRPr="00F53663" w:rsidRDefault="00FD4000" w:rsidP="00F53663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53663">
              <w:rPr>
                <w:rFonts w:ascii="標楷體" w:eastAsia="標楷體" w:hAnsi="標楷體" w:hint="eastAsia"/>
                <w:szCs w:val="24"/>
              </w:rPr>
              <w:t>學輔主任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000" w:rsidRPr="00F53663" w:rsidRDefault="00FD4000" w:rsidP="00F53663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F53663">
              <w:rPr>
                <w:rFonts w:ascii="標楷體" w:eastAsia="標楷體" w:hAnsi="標楷體" w:hint="eastAsia"/>
                <w:szCs w:val="24"/>
              </w:rPr>
              <w:t>掌控計畫進度，進行內外各種協調與支援。</w:t>
            </w:r>
          </w:p>
        </w:tc>
      </w:tr>
      <w:tr w:rsidR="00FD4000" w:rsidRPr="00F53663" w:rsidTr="001354C7">
        <w:trPr>
          <w:trHeight w:val="465"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000" w:rsidRPr="00F53663" w:rsidRDefault="00FD4000" w:rsidP="00F53663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53663">
              <w:rPr>
                <w:rFonts w:ascii="標楷體" w:eastAsia="標楷體" w:hAnsi="標楷體" w:hint="eastAsia"/>
                <w:szCs w:val="24"/>
              </w:rPr>
              <w:t>執行秘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000" w:rsidRPr="00F53663" w:rsidRDefault="00FD4000" w:rsidP="00F53663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53663">
              <w:rPr>
                <w:rFonts w:ascii="標楷體" w:eastAsia="標楷體" w:hAnsi="標楷體" w:hint="eastAsia"/>
                <w:szCs w:val="24"/>
              </w:rPr>
              <w:t>生教組長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000" w:rsidRPr="00F53663" w:rsidRDefault="00FD4000" w:rsidP="00F53663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F53663">
              <w:rPr>
                <w:rFonts w:ascii="標楷體" w:eastAsia="標楷體" w:hAnsi="標楷體" w:hint="eastAsia"/>
                <w:szCs w:val="24"/>
              </w:rPr>
              <w:t>執行各項相關活動與檢核，各組相關協調事宜。</w:t>
            </w:r>
          </w:p>
        </w:tc>
      </w:tr>
      <w:tr w:rsidR="00FD4000" w:rsidRPr="00F53663" w:rsidTr="001354C7">
        <w:trPr>
          <w:trHeight w:val="465"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000" w:rsidRPr="00F53663" w:rsidRDefault="00FD4000" w:rsidP="00F53663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53663">
              <w:rPr>
                <w:rFonts w:ascii="標楷體" w:eastAsia="標楷體" w:hAnsi="標楷體" w:hint="eastAsia"/>
                <w:szCs w:val="24"/>
              </w:rPr>
              <w:t>環教組長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000" w:rsidRPr="00F53663" w:rsidRDefault="00FD4000" w:rsidP="00F53663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53663">
              <w:rPr>
                <w:rFonts w:ascii="標楷體" w:eastAsia="標楷體" w:hAnsi="標楷體" w:hint="eastAsia"/>
                <w:szCs w:val="24"/>
              </w:rPr>
              <w:t>教務主任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000" w:rsidRPr="00F53663" w:rsidRDefault="00FD4000" w:rsidP="00F53663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F53663">
              <w:rPr>
                <w:rFonts w:ascii="標楷體" w:eastAsia="標楷體" w:hAnsi="標楷體" w:hint="eastAsia"/>
                <w:szCs w:val="24"/>
              </w:rPr>
              <w:t>協助環境教育推展，環境教學規畫設計，提供教學資源</w:t>
            </w:r>
          </w:p>
        </w:tc>
      </w:tr>
      <w:tr w:rsidR="00FD4000" w:rsidRPr="00F53663" w:rsidTr="001354C7">
        <w:trPr>
          <w:trHeight w:val="465"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000" w:rsidRPr="00F53663" w:rsidRDefault="00FD4000" w:rsidP="00F53663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53663">
              <w:rPr>
                <w:rFonts w:ascii="標楷體" w:eastAsia="標楷體" w:hAnsi="標楷體" w:hint="eastAsia"/>
                <w:szCs w:val="24"/>
              </w:rPr>
              <w:t>環管組長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000" w:rsidRPr="00F53663" w:rsidRDefault="00FD4000" w:rsidP="00F53663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53663">
              <w:rPr>
                <w:rFonts w:ascii="標楷體" w:eastAsia="標楷體" w:hAnsi="標楷體" w:hint="eastAsia"/>
                <w:szCs w:val="24"/>
              </w:rPr>
              <w:t>總務主任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000" w:rsidRPr="00F53663" w:rsidRDefault="00FD4000" w:rsidP="00F53663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F53663">
              <w:rPr>
                <w:rFonts w:ascii="標楷體" w:eastAsia="標楷體" w:hAnsi="標楷體" w:hint="eastAsia"/>
                <w:szCs w:val="24"/>
              </w:rPr>
              <w:t>推動永續校園空間經營管理</w:t>
            </w:r>
          </w:p>
        </w:tc>
      </w:tr>
      <w:tr w:rsidR="00FD4000" w:rsidRPr="00F53663" w:rsidTr="001354C7">
        <w:trPr>
          <w:trHeight w:val="465"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000" w:rsidRPr="00F53663" w:rsidRDefault="00FD4000" w:rsidP="00F53663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53663">
              <w:rPr>
                <w:rFonts w:ascii="標楷體" w:eastAsia="標楷體" w:hAnsi="標楷體" w:hint="eastAsia"/>
                <w:szCs w:val="24"/>
              </w:rPr>
              <w:t>執行委員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000" w:rsidRPr="00F53663" w:rsidRDefault="00FD4000" w:rsidP="00F53663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53663">
              <w:rPr>
                <w:rFonts w:ascii="標楷體" w:eastAsia="標楷體" w:hAnsi="標楷體" w:hint="eastAsia"/>
                <w:szCs w:val="24"/>
              </w:rPr>
              <w:t>七年級級導師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000" w:rsidRPr="00F53663" w:rsidRDefault="00FD4000" w:rsidP="00F53663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F53663">
              <w:rPr>
                <w:rFonts w:ascii="標楷體" w:eastAsia="標楷體" w:hAnsi="標楷體" w:hint="eastAsia"/>
                <w:szCs w:val="24"/>
              </w:rPr>
              <w:t>協助學校宣導及執行各項相關活動與檢核。</w:t>
            </w:r>
          </w:p>
        </w:tc>
      </w:tr>
      <w:tr w:rsidR="00FD4000" w:rsidRPr="00F53663" w:rsidTr="001354C7">
        <w:trPr>
          <w:trHeight w:val="465"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000" w:rsidRPr="00F53663" w:rsidRDefault="00FD4000" w:rsidP="00F53663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53663">
              <w:rPr>
                <w:rFonts w:ascii="標楷體" w:eastAsia="標楷體" w:hAnsi="標楷體" w:hint="eastAsia"/>
                <w:szCs w:val="24"/>
              </w:rPr>
              <w:t>執行委員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000" w:rsidRPr="00F53663" w:rsidRDefault="00FD4000" w:rsidP="00F53663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53663">
              <w:rPr>
                <w:rFonts w:ascii="標楷體" w:eastAsia="標楷體" w:hAnsi="標楷體" w:hint="eastAsia"/>
                <w:szCs w:val="24"/>
              </w:rPr>
              <w:t>八年級級導師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000" w:rsidRPr="00F53663" w:rsidRDefault="00FD4000" w:rsidP="00F53663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F53663">
              <w:rPr>
                <w:rFonts w:ascii="標楷體" w:eastAsia="標楷體" w:hAnsi="標楷體" w:hint="eastAsia"/>
                <w:szCs w:val="24"/>
              </w:rPr>
              <w:t>協助學校宣導及執行各項相關活動與檢核。</w:t>
            </w:r>
          </w:p>
        </w:tc>
      </w:tr>
      <w:tr w:rsidR="00FD4000" w:rsidRPr="00F53663" w:rsidTr="001354C7">
        <w:trPr>
          <w:trHeight w:val="465"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000" w:rsidRPr="00F53663" w:rsidRDefault="00FD4000" w:rsidP="00F53663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53663">
              <w:rPr>
                <w:rFonts w:ascii="標楷體" w:eastAsia="標楷體" w:hAnsi="標楷體" w:hint="eastAsia"/>
                <w:szCs w:val="24"/>
              </w:rPr>
              <w:t>執行委員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000" w:rsidRPr="00F53663" w:rsidRDefault="00FD4000" w:rsidP="00F53663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53663">
              <w:rPr>
                <w:rFonts w:ascii="標楷體" w:eastAsia="標楷體" w:hAnsi="標楷體" w:hint="eastAsia"/>
                <w:szCs w:val="24"/>
              </w:rPr>
              <w:t>九年級級導師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000" w:rsidRPr="00F53663" w:rsidRDefault="00FD4000" w:rsidP="00F53663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F53663">
              <w:rPr>
                <w:rFonts w:ascii="標楷體" w:eastAsia="標楷體" w:hAnsi="標楷體" w:hint="eastAsia"/>
                <w:szCs w:val="24"/>
              </w:rPr>
              <w:t>協助學校宣導及執行各項相關活動與檢核。</w:t>
            </w:r>
          </w:p>
        </w:tc>
      </w:tr>
      <w:tr w:rsidR="00FD4000" w:rsidRPr="00F53663" w:rsidTr="001354C7">
        <w:trPr>
          <w:trHeight w:val="465"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000" w:rsidRPr="00F53663" w:rsidRDefault="00FD4000" w:rsidP="00F53663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53663">
              <w:rPr>
                <w:rFonts w:ascii="標楷體" w:eastAsia="標楷體" w:hAnsi="標楷體" w:hint="eastAsia"/>
                <w:szCs w:val="24"/>
              </w:rPr>
              <w:t>學生委員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000" w:rsidRPr="00F53663" w:rsidRDefault="00FD4000" w:rsidP="00F53663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53663">
              <w:rPr>
                <w:rFonts w:ascii="標楷體" w:eastAsia="標楷體" w:hAnsi="標楷體" w:hint="eastAsia"/>
                <w:szCs w:val="24"/>
              </w:rPr>
              <w:t>衛生股長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000" w:rsidRPr="00F53663" w:rsidRDefault="00FD4000" w:rsidP="00F53663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F53663">
              <w:rPr>
                <w:rFonts w:ascii="標楷體" w:eastAsia="標楷體" w:hAnsi="標楷體" w:hint="eastAsia"/>
                <w:szCs w:val="24"/>
              </w:rPr>
              <w:t>協助導師執行學校指派的各項環境教育班務活動進行</w:t>
            </w:r>
          </w:p>
        </w:tc>
      </w:tr>
    </w:tbl>
    <w:p w:rsidR="00FD4000" w:rsidRPr="00F53663" w:rsidRDefault="00FD4000" w:rsidP="00F53663">
      <w:pPr>
        <w:pStyle w:val="Web"/>
        <w:spacing w:before="0" w:beforeAutospacing="0" w:after="0" w:afterAutospacing="0"/>
        <w:ind w:left="960"/>
        <w:rPr>
          <w:rFonts w:ascii="標楷體" w:eastAsia="標楷體" w:hAnsi="標楷體"/>
        </w:rPr>
      </w:pPr>
    </w:p>
    <w:p w:rsidR="007E63EE" w:rsidRPr="00F53663" w:rsidRDefault="007E63EE" w:rsidP="00F53663">
      <w:pPr>
        <w:pStyle w:val="Web"/>
        <w:numPr>
          <w:ilvl w:val="0"/>
          <w:numId w:val="15"/>
        </w:numPr>
        <w:spacing w:before="0" w:beforeAutospacing="0" w:after="0" w:afterAutospacing="0"/>
        <w:rPr>
          <w:rFonts w:ascii="標楷體" w:eastAsia="標楷體" w:hAnsi="標楷體"/>
        </w:rPr>
      </w:pPr>
      <w:r w:rsidRPr="00F53663">
        <w:rPr>
          <w:rFonts w:ascii="標楷體" w:eastAsia="標楷體" w:hAnsi="標楷體" w:hint="eastAsia"/>
        </w:rPr>
        <w:lastRenderedPageBreak/>
        <w:t>對象：本校教職員工及全體學生。</w:t>
      </w:r>
    </w:p>
    <w:p w:rsidR="00743BBF" w:rsidRPr="00F53663" w:rsidRDefault="00743BBF" w:rsidP="00F53663">
      <w:pPr>
        <w:pStyle w:val="Web"/>
        <w:numPr>
          <w:ilvl w:val="0"/>
          <w:numId w:val="15"/>
        </w:numPr>
        <w:spacing w:before="0" w:beforeAutospacing="0" w:after="0" w:afterAutospacing="0"/>
        <w:rPr>
          <w:rFonts w:ascii="標楷體" w:eastAsia="標楷體" w:hAnsi="標楷體"/>
        </w:rPr>
      </w:pPr>
      <w:r w:rsidRPr="00F53663">
        <w:rPr>
          <w:rFonts w:ascii="標楷體" w:eastAsia="標楷體" w:hAnsi="標楷體" w:hint="eastAsia"/>
        </w:rPr>
        <w:t>工作</w:t>
      </w:r>
      <w:r w:rsidR="007E63EE" w:rsidRPr="00F53663">
        <w:rPr>
          <w:rFonts w:ascii="標楷體" w:eastAsia="標楷體" w:hAnsi="標楷體" w:hint="eastAsia"/>
        </w:rPr>
        <w:t>項目</w:t>
      </w:r>
      <w:r w:rsidRPr="00F53663">
        <w:rPr>
          <w:rFonts w:ascii="標楷體" w:eastAsia="標楷體" w:hAnsi="標楷體" w:hint="eastAsia"/>
        </w:rPr>
        <w:t>與實施要點</w:t>
      </w:r>
    </w:p>
    <w:p w:rsidR="00925020" w:rsidRPr="00F53663" w:rsidRDefault="00925020" w:rsidP="00F53663">
      <w:pPr>
        <w:pStyle w:val="Web"/>
        <w:spacing w:before="0" w:beforeAutospacing="0" w:after="0" w:afterAutospacing="0"/>
        <w:ind w:left="480"/>
      </w:pPr>
      <w:r w:rsidRPr="00F53663">
        <w:rPr>
          <w:rFonts w:ascii="標楷體" w:eastAsia="標楷體" w:hAnsi="標楷體" w:hint="eastAsia"/>
        </w:rPr>
        <w:t>一、推動優質校園環保活動。</w:t>
      </w:r>
    </w:p>
    <w:p w:rsidR="00925020" w:rsidRPr="00F53663" w:rsidRDefault="00925020" w:rsidP="00F53663">
      <w:pPr>
        <w:pStyle w:val="Web"/>
        <w:spacing w:before="0" w:beforeAutospacing="0" w:after="0" w:afterAutospacing="0"/>
        <w:ind w:left="480"/>
      </w:pPr>
      <w:r w:rsidRPr="00F53663">
        <w:rPr>
          <w:rFonts w:ascii="標楷體" w:eastAsia="標楷體" w:hAnsi="標楷體" w:hint="eastAsia"/>
        </w:rPr>
        <w:t>二、辦理環境教育研習、戶外環境教育之教學活動。</w:t>
      </w:r>
    </w:p>
    <w:p w:rsidR="00925020" w:rsidRPr="00F53663" w:rsidRDefault="00925020" w:rsidP="00F53663">
      <w:pPr>
        <w:pStyle w:val="Web"/>
        <w:spacing w:before="0" w:beforeAutospacing="0" w:after="0" w:afterAutospacing="0"/>
        <w:ind w:left="480"/>
      </w:pPr>
      <w:r w:rsidRPr="00F53663">
        <w:rPr>
          <w:rFonts w:ascii="標楷體" w:eastAsia="標楷體" w:hAnsi="標楷體" w:hint="eastAsia"/>
        </w:rPr>
        <w:t>三、充分運用校內外環境教育教材進行教學活動。</w:t>
      </w:r>
    </w:p>
    <w:p w:rsidR="00925020" w:rsidRPr="00F53663" w:rsidRDefault="00925020" w:rsidP="00F53663">
      <w:pPr>
        <w:pStyle w:val="Web"/>
        <w:spacing w:before="0" w:beforeAutospacing="0" w:after="0" w:afterAutospacing="0"/>
        <w:ind w:left="480"/>
      </w:pPr>
      <w:r w:rsidRPr="00F53663">
        <w:rPr>
          <w:rFonts w:ascii="標楷體" w:eastAsia="標楷體" w:hAnsi="標楷體" w:hint="eastAsia"/>
        </w:rPr>
        <w:t>四、落實垃圾分類與資源回收活動。</w:t>
      </w:r>
    </w:p>
    <w:p w:rsidR="00925020" w:rsidRPr="00F53663" w:rsidRDefault="00925020" w:rsidP="00F53663">
      <w:pPr>
        <w:pStyle w:val="Web"/>
        <w:spacing w:before="0" w:beforeAutospacing="0" w:after="0" w:afterAutospacing="0"/>
        <w:ind w:left="480"/>
      </w:pPr>
      <w:r w:rsidRPr="00F53663">
        <w:rPr>
          <w:rFonts w:ascii="標楷體" w:eastAsia="標楷體" w:hAnsi="標楷體" w:hint="eastAsia"/>
        </w:rPr>
        <w:t>五、美化綠化校園環境，維護校園環境整潔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25"/>
        <w:gridCol w:w="1825"/>
        <w:gridCol w:w="2678"/>
        <w:gridCol w:w="1440"/>
        <w:gridCol w:w="1800"/>
      </w:tblGrid>
      <w:tr w:rsidR="00743BBF" w:rsidRPr="00F53663" w:rsidTr="00F53663">
        <w:trPr>
          <w:trHeight w:val="20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BF" w:rsidRPr="00F53663" w:rsidRDefault="00743BBF" w:rsidP="00F53663">
            <w:pPr>
              <w:jc w:val="center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  <w:r w:rsidRPr="00F53663"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項目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BF" w:rsidRPr="00F53663" w:rsidRDefault="00743BBF" w:rsidP="00F53663">
            <w:pPr>
              <w:jc w:val="center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  <w:r w:rsidRPr="00F53663"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內容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BF" w:rsidRPr="00F53663" w:rsidRDefault="00743BBF" w:rsidP="00F53663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pacing w:val="32"/>
                <w:sz w:val="20"/>
                <w:szCs w:val="20"/>
              </w:rPr>
            </w:pPr>
            <w:r w:rsidRPr="00F53663">
              <w:rPr>
                <w:rFonts w:ascii="標楷體" w:eastAsia="標楷體" w:hAnsi="標楷體" w:hint="eastAsia"/>
                <w:color w:val="000000"/>
                <w:spacing w:val="32"/>
                <w:sz w:val="20"/>
                <w:szCs w:val="20"/>
              </w:rPr>
              <w:t>進行方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BF" w:rsidRPr="00F53663" w:rsidRDefault="00743BBF" w:rsidP="00F53663">
            <w:pPr>
              <w:jc w:val="center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  <w:r w:rsidRPr="00F53663"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執行單位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BF" w:rsidRPr="00F53663" w:rsidRDefault="00743BBF" w:rsidP="00F53663">
            <w:pPr>
              <w:jc w:val="center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  <w:r w:rsidRPr="00F53663"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時間</w:t>
            </w:r>
          </w:p>
        </w:tc>
      </w:tr>
      <w:tr w:rsidR="00743BBF" w:rsidRPr="00F53663" w:rsidTr="00F53663">
        <w:trPr>
          <w:trHeight w:val="20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BF" w:rsidRPr="00F53663" w:rsidRDefault="00743BBF" w:rsidP="00F53663">
            <w:pPr>
              <w:ind w:left="1"/>
              <w:jc w:val="both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  <w:r w:rsidRPr="00F53663"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一、運用環境教育教材進行教學活動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BF" w:rsidRPr="00F53663" w:rsidRDefault="00743BBF" w:rsidP="00F53663">
            <w:pPr>
              <w:numPr>
                <w:ilvl w:val="0"/>
                <w:numId w:val="2"/>
              </w:numPr>
              <w:tabs>
                <w:tab w:val="clear" w:pos="360"/>
                <w:tab w:val="num" w:pos="0"/>
              </w:tabs>
              <w:ind w:left="0" w:firstLine="0"/>
              <w:jc w:val="both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  <w:r w:rsidRPr="00F53663"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融入各科教學活動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BF" w:rsidRPr="00F53663" w:rsidRDefault="00743BBF" w:rsidP="00F53663">
            <w:pPr>
              <w:spacing w:line="240" w:lineRule="exact"/>
              <w:ind w:leftChars="65" w:left="555" w:hangingChars="151" w:hanging="399"/>
              <w:jc w:val="both"/>
              <w:rPr>
                <w:rFonts w:ascii="標楷體" w:eastAsia="標楷體" w:hAnsi="標楷體"/>
                <w:color w:val="000000"/>
                <w:spacing w:val="32"/>
                <w:sz w:val="20"/>
                <w:szCs w:val="20"/>
              </w:rPr>
            </w:pPr>
            <w:r w:rsidRPr="00F53663">
              <w:rPr>
                <w:rFonts w:ascii="標楷體" w:eastAsia="標楷體" w:hAnsi="標楷體" w:hint="eastAsia"/>
                <w:color w:val="000000"/>
                <w:spacing w:val="32"/>
                <w:sz w:val="20"/>
                <w:szCs w:val="20"/>
              </w:rPr>
              <w:t>(1)設計教案及教學活動。</w:t>
            </w:r>
          </w:p>
          <w:p w:rsidR="00743BBF" w:rsidRPr="00F53663" w:rsidRDefault="00743BBF" w:rsidP="00F53663">
            <w:pPr>
              <w:spacing w:line="240" w:lineRule="exact"/>
              <w:ind w:leftChars="65" w:left="555" w:hangingChars="151" w:hanging="399"/>
              <w:jc w:val="both"/>
              <w:rPr>
                <w:rFonts w:ascii="標楷體" w:eastAsia="標楷體" w:hAnsi="標楷體"/>
                <w:color w:val="000000"/>
                <w:spacing w:val="32"/>
                <w:sz w:val="20"/>
                <w:szCs w:val="20"/>
              </w:rPr>
            </w:pPr>
            <w:r w:rsidRPr="00F53663">
              <w:rPr>
                <w:rFonts w:ascii="標楷體" w:eastAsia="標楷體" w:hAnsi="標楷體" w:hint="eastAsia"/>
                <w:color w:val="000000"/>
                <w:spacing w:val="32"/>
                <w:sz w:val="20"/>
                <w:szCs w:val="20"/>
              </w:rPr>
              <w:t>(2)運用教育部、環保署編訂之環保輔助教材，進行融入教學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BF" w:rsidRPr="00F53663" w:rsidRDefault="00743BBF" w:rsidP="00F53663">
            <w:pPr>
              <w:jc w:val="both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  <w:r w:rsidRPr="00F53663"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教務處</w:t>
            </w:r>
          </w:p>
          <w:p w:rsidR="00743BBF" w:rsidRPr="00F53663" w:rsidRDefault="00743BBF" w:rsidP="00F53663">
            <w:pPr>
              <w:jc w:val="both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</w:p>
          <w:p w:rsidR="00743BBF" w:rsidRPr="00F53663" w:rsidRDefault="00743BBF" w:rsidP="00F53663">
            <w:pPr>
              <w:jc w:val="both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  <w:r w:rsidRPr="00F53663"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各科教師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BF" w:rsidRPr="00F53663" w:rsidRDefault="00F53663" w:rsidP="00F53663">
            <w:pPr>
              <w:jc w:val="center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  <w:r w:rsidRPr="00F53663"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105</w:t>
            </w:r>
            <w:r w:rsidR="00743BBF" w:rsidRPr="00F53663"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.9-</w:t>
            </w:r>
            <w:r w:rsidRPr="00F53663"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106</w:t>
            </w:r>
            <w:r w:rsidR="00743BBF" w:rsidRPr="00F53663"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.8</w:t>
            </w:r>
          </w:p>
        </w:tc>
      </w:tr>
      <w:tr w:rsidR="00743BBF" w:rsidRPr="00F53663" w:rsidTr="00F53663">
        <w:trPr>
          <w:trHeight w:val="20"/>
        </w:trPr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BF" w:rsidRPr="00F53663" w:rsidRDefault="00743BBF" w:rsidP="00F53663">
            <w:pPr>
              <w:ind w:left="1"/>
              <w:jc w:val="both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  <w:r w:rsidRPr="00F53663"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二、校園環境教育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BF" w:rsidRPr="00F53663" w:rsidRDefault="00743BBF" w:rsidP="00F53663">
            <w:pPr>
              <w:jc w:val="both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  <w:r w:rsidRPr="00F53663"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1.實施環境教育週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BF" w:rsidRPr="00F53663" w:rsidRDefault="00743BBF" w:rsidP="00F53663">
            <w:pPr>
              <w:spacing w:line="240" w:lineRule="exact"/>
              <w:ind w:leftChars="65" w:left="555" w:hangingChars="151" w:hanging="399"/>
              <w:jc w:val="both"/>
              <w:rPr>
                <w:rFonts w:ascii="標楷體" w:eastAsia="標楷體" w:hAnsi="標楷體"/>
                <w:color w:val="000000"/>
                <w:spacing w:val="32"/>
                <w:sz w:val="20"/>
                <w:szCs w:val="20"/>
              </w:rPr>
            </w:pPr>
            <w:r w:rsidRPr="00F53663">
              <w:rPr>
                <w:rFonts w:ascii="標楷體" w:eastAsia="標楷體" w:hAnsi="標楷體" w:hint="eastAsia"/>
                <w:color w:val="000000"/>
                <w:spacing w:val="32"/>
                <w:sz w:val="20"/>
                <w:szCs w:val="20"/>
              </w:rPr>
              <w:t>(1)舉辦環境教育班級教室佈置競賽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BF" w:rsidRPr="00F53663" w:rsidRDefault="00743BBF" w:rsidP="00F53663">
            <w:pPr>
              <w:jc w:val="both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  <w:r w:rsidRPr="00F53663"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學輔處</w:t>
            </w:r>
          </w:p>
          <w:p w:rsidR="00743BBF" w:rsidRPr="00F53663" w:rsidRDefault="00743BBF" w:rsidP="00F53663">
            <w:pPr>
              <w:jc w:val="both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BF" w:rsidRPr="00F53663" w:rsidRDefault="00F53663" w:rsidP="00F53663">
            <w:pPr>
              <w:jc w:val="center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  <w:r w:rsidRPr="00F53663"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105</w:t>
            </w:r>
            <w:r w:rsidR="00925020" w:rsidRPr="00F53663"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.9-</w:t>
            </w:r>
            <w:r w:rsidRPr="00F53663"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106</w:t>
            </w:r>
            <w:r w:rsidR="00743BBF" w:rsidRPr="00F53663"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.8</w:t>
            </w:r>
          </w:p>
          <w:p w:rsidR="00743BBF" w:rsidRPr="00F53663" w:rsidRDefault="00743BBF" w:rsidP="00F53663">
            <w:pPr>
              <w:jc w:val="center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</w:p>
        </w:tc>
      </w:tr>
      <w:tr w:rsidR="00743BBF" w:rsidRPr="00F53663" w:rsidTr="00F5366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BF" w:rsidRPr="00F53663" w:rsidRDefault="00743BBF" w:rsidP="00F53663">
            <w:pPr>
              <w:widowControl/>
              <w:jc w:val="both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BF" w:rsidRPr="00F53663" w:rsidRDefault="00743BBF" w:rsidP="00F53663">
            <w:pPr>
              <w:ind w:left="2"/>
              <w:jc w:val="both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  <w:r w:rsidRPr="00F53663"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2.校園綠美化工作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BF" w:rsidRPr="00F53663" w:rsidRDefault="00925020" w:rsidP="00F53663">
            <w:pPr>
              <w:spacing w:line="240" w:lineRule="exact"/>
              <w:ind w:leftChars="65" w:left="555" w:hangingChars="151" w:hanging="399"/>
              <w:jc w:val="both"/>
              <w:rPr>
                <w:rFonts w:ascii="標楷體" w:eastAsia="標楷體" w:hAnsi="標楷體"/>
                <w:color w:val="000000"/>
                <w:spacing w:val="32"/>
                <w:sz w:val="20"/>
                <w:szCs w:val="20"/>
              </w:rPr>
            </w:pPr>
            <w:r w:rsidRPr="00F53663">
              <w:rPr>
                <w:rFonts w:ascii="標楷體" w:eastAsia="標楷體" w:hAnsi="標楷體" w:hint="eastAsia"/>
                <w:color w:val="000000"/>
                <w:spacing w:val="32"/>
                <w:sz w:val="20"/>
                <w:szCs w:val="20"/>
              </w:rPr>
              <w:t>(1)</w:t>
            </w:r>
            <w:r w:rsidR="00743BBF" w:rsidRPr="00F53663">
              <w:rPr>
                <w:rFonts w:ascii="標楷體" w:eastAsia="標楷體" w:hAnsi="標楷體" w:hint="eastAsia"/>
                <w:color w:val="000000"/>
                <w:spacing w:val="32"/>
                <w:sz w:val="20"/>
                <w:szCs w:val="20"/>
              </w:rPr>
              <w:t>加強校園的花木栽培及管理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BF" w:rsidRPr="00F53663" w:rsidRDefault="00743BBF" w:rsidP="00F53663">
            <w:pPr>
              <w:jc w:val="both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  <w:r w:rsidRPr="00F53663"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校長室</w:t>
            </w:r>
          </w:p>
          <w:p w:rsidR="00743BBF" w:rsidRPr="00F53663" w:rsidRDefault="00743BBF" w:rsidP="00F53663">
            <w:pPr>
              <w:jc w:val="both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  <w:r w:rsidRPr="00F53663"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學輔處</w:t>
            </w:r>
          </w:p>
          <w:p w:rsidR="00743BBF" w:rsidRPr="00F53663" w:rsidRDefault="00743BBF" w:rsidP="00F53663">
            <w:pPr>
              <w:jc w:val="both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  <w:r w:rsidRPr="00F53663"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總務處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BF" w:rsidRPr="00F53663" w:rsidRDefault="00F53663" w:rsidP="00F53663">
            <w:pPr>
              <w:jc w:val="center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  <w:r w:rsidRPr="00F53663"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105</w:t>
            </w:r>
            <w:r w:rsidR="00925020" w:rsidRPr="00F53663"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.9-</w:t>
            </w:r>
            <w:r w:rsidRPr="00F53663"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106</w:t>
            </w:r>
            <w:r w:rsidR="00743BBF" w:rsidRPr="00F53663"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.8</w:t>
            </w:r>
          </w:p>
          <w:p w:rsidR="00743BBF" w:rsidRPr="00F53663" w:rsidRDefault="00743BBF" w:rsidP="00F53663">
            <w:pPr>
              <w:jc w:val="center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</w:p>
          <w:p w:rsidR="00743BBF" w:rsidRPr="00F53663" w:rsidRDefault="00743BBF" w:rsidP="00F53663">
            <w:pPr>
              <w:jc w:val="center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</w:p>
        </w:tc>
      </w:tr>
      <w:tr w:rsidR="00743BBF" w:rsidRPr="00F53663" w:rsidTr="00F5366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BF" w:rsidRPr="00F53663" w:rsidRDefault="00743BBF" w:rsidP="00F53663">
            <w:pPr>
              <w:widowControl/>
              <w:jc w:val="both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BF" w:rsidRPr="00F53663" w:rsidRDefault="00743BBF" w:rsidP="00F53663">
            <w:pPr>
              <w:jc w:val="both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  <w:r w:rsidRPr="00F53663"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3.資源回收、垃圾減量活動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BF" w:rsidRPr="00F53663" w:rsidRDefault="00743BBF" w:rsidP="00F53663">
            <w:pPr>
              <w:spacing w:line="240" w:lineRule="exact"/>
              <w:ind w:leftChars="65" w:left="555" w:hangingChars="151" w:hanging="399"/>
              <w:jc w:val="both"/>
              <w:rPr>
                <w:rFonts w:ascii="標楷體" w:eastAsia="標楷體" w:hAnsi="標楷體"/>
                <w:color w:val="000000"/>
                <w:spacing w:val="32"/>
                <w:sz w:val="20"/>
                <w:szCs w:val="20"/>
              </w:rPr>
            </w:pPr>
            <w:r w:rsidRPr="00F53663">
              <w:rPr>
                <w:rFonts w:ascii="標楷體" w:eastAsia="標楷體" w:hAnsi="標楷體" w:hint="eastAsia"/>
                <w:color w:val="000000"/>
                <w:spacing w:val="32"/>
                <w:sz w:val="20"/>
                <w:szCs w:val="20"/>
              </w:rPr>
              <w:t>(1)按照各種資源回收物品作分類。</w:t>
            </w:r>
          </w:p>
          <w:p w:rsidR="00743BBF" w:rsidRPr="00F53663" w:rsidRDefault="00743BBF" w:rsidP="00F53663">
            <w:pPr>
              <w:spacing w:line="240" w:lineRule="exact"/>
              <w:ind w:leftChars="65" w:left="555" w:hangingChars="151" w:hanging="399"/>
              <w:jc w:val="both"/>
              <w:rPr>
                <w:rFonts w:ascii="標楷體" w:eastAsia="標楷體" w:hAnsi="標楷體"/>
                <w:color w:val="000000"/>
                <w:spacing w:val="32"/>
                <w:sz w:val="20"/>
                <w:szCs w:val="20"/>
              </w:rPr>
            </w:pPr>
            <w:r w:rsidRPr="00F53663">
              <w:rPr>
                <w:rFonts w:ascii="標楷體" w:eastAsia="標楷體" w:hAnsi="標楷體" w:hint="eastAsia"/>
                <w:color w:val="000000"/>
                <w:spacing w:val="32"/>
                <w:sz w:val="20"/>
                <w:szCs w:val="20"/>
              </w:rPr>
              <w:t>(2)</w:t>
            </w:r>
            <w:r w:rsidR="00807787" w:rsidRPr="00F53663">
              <w:rPr>
                <w:rFonts w:ascii="標楷體" w:eastAsia="標楷體" w:hAnsi="標楷體" w:hint="eastAsia"/>
                <w:color w:val="000000"/>
                <w:spacing w:val="32"/>
                <w:sz w:val="20"/>
                <w:szCs w:val="20"/>
              </w:rPr>
              <w:t>每日上午，中</w:t>
            </w:r>
            <w:r w:rsidRPr="00F53663">
              <w:rPr>
                <w:rFonts w:ascii="標楷體" w:eastAsia="標楷體" w:hAnsi="標楷體" w:hint="eastAsia"/>
                <w:color w:val="000000"/>
                <w:spacing w:val="32"/>
                <w:sz w:val="20"/>
                <w:szCs w:val="20"/>
              </w:rPr>
              <w:t>午掃地時間舉行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BF" w:rsidRPr="00F53663" w:rsidRDefault="00743BBF" w:rsidP="00F53663">
            <w:pPr>
              <w:jc w:val="both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  <w:r w:rsidRPr="00F53663"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各處室、班級</w:t>
            </w:r>
          </w:p>
          <w:p w:rsidR="00743BBF" w:rsidRPr="00F53663" w:rsidRDefault="00743BBF" w:rsidP="00F53663">
            <w:pPr>
              <w:jc w:val="both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  <w:r w:rsidRPr="00F53663"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學輔處</w:t>
            </w:r>
          </w:p>
          <w:p w:rsidR="00743BBF" w:rsidRPr="00F53663" w:rsidRDefault="00743BBF" w:rsidP="00F53663">
            <w:pPr>
              <w:jc w:val="both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BF" w:rsidRPr="00F53663" w:rsidRDefault="00F53663" w:rsidP="00F53663">
            <w:pPr>
              <w:jc w:val="center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  <w:r w:rsidRPr="00F53663"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105</w:t>
            </w:r>
            <w:r w:rsidR="00925020" w:rsidRPr="00F53663"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.9-</w:t>
            </w:r>
            <w:r w:rsidRPr="00F53663"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106</w:t>
            </w:r>
            <w:r w:rsidR="00743BBF" w:rsidRPr="00F53663"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.8</w:t>
            </w:r>
          </w:p>
        </w:tc>
      </w:tr>
      <w:tr w:rsidR="00743BBF" w:rsidRPr="00F53663" w:rsidTr="00F5366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BF" w:rsidRPr="00F53663" w:rsidRDefault="00743BBF" w:rsidP="00F53663">
            <w:pPr>
              <w:widowControl/>
              <w:jc w:val="both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3BBF" w:rsidRPr="00F53663" w:rsidRDefault="00743BBF" w:rsidP="00F53663">
            <w:pPr>
              <w:ind w:left="2"/>
              <w:jc w:val="both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  <w:r w:rsidRPr="00F53663"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4.我愛校園大掃除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3BBF" w:rsidRPr="00F53663" w:rsidRDefault="00743BBF" w:rsidP="00F53663">
            <w:pPr>
              <w:numPr>
                <w:ilvl w:val="0"/>
                <w:numId w:val="3"/>
              </w:numPr>
              <w:spacing w:line="240" w:lineRule="exact"/>
              <w:jc w:val="both"/>
              <w:rPr>
                <w:rFonts w:ascii="標楷體" w:eastAsia="標楷體" w:hAnsi="標楷體"/>
                <w:color w:val="000000"/>
                <w:spacing w:val="32"/>
                <w:sz w:val="20"/>
                <w:szCs w:val="20"/>
              </w:rPr>
            </w:pPr>
            <w:r w:rsidRPr="00F53663">
              <w:rPr>
                <w:rFonts w:ascii="標楷體" w:eastAsia="標楷體" w:hAnsi="標楷體" w:hint="eastAsia"/>
                <w:color w:val="000000"/>
                <w:spacing w:val="32"/>
                <w:sz w:val="20"/>
                <w:szCs w:val="20"/>
              </w:rPr>
              <w:t>配合整潔工作時間作好環境衛生打掃工作。</w:t>
            </w:r>
          </w:p>
          <w:p w:rsidR="00743BBF" w:rsidRPr="00F53663" w:rsidRDefault="00743BBF" w:rsidP="00F53663">
            <w:pPr>
              <w:numPr>
                <w:ilvl w:val="0"/>
                <w:numId w:val="3"/>
              </w:numPr>
              <w:spacing w:line="240" w:lineRule="exact"/>
              <w:jc w:val="both"/>
              <w:rPr>
                <w:rFonts w:ascii="標楷體" w:eastAsia="標楷體" w:hAnsi="標楷體"/>
                <w:color w:val="000000"/>
                <w:spacing w:val="32"/>
                <w:sz w:val="20"/>
                <w:szCs w:val="20"/>
              </w:rPr>
            </w:pPr>
            <w:r w:rsidRPr="00F53663">
              <w:rPr>
                <w:rFonts w:ascii="標楷體" w:eastAsia="標楷體" w:hAnsi="標楷體" w:hint="eastAsia"/>
                <w:color w:val="000000"/>
                <w:spacing w:val="32"/>
                <w:sz w:val="20"/>
                <w:szCs w:val="20"/>
              </w:rPr>
              <w:t>每次段考後下午打掃時間定為『我愛校園大掃除時間』，由各班加強負責區域的環境衛生工作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3BBF" w:rsidRPr="00F53663" w:rsidRDefault="00743BBF" w:rsidP="00F53663">
            <w:pPr>
              <w:jc w:val="both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  <w:r w:rsidRPr="00F53663"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學輔處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3BBF" w:rsidRPr="00F53663" w:rsidRDefault="00F53663" w:rsidP="00F53663">
            <w:pPr>
              <w:jc w:val="center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  <w:r w:rsidRPr="00F53663"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105</w:t>
            </w:r>
            <w:r w:rsidR="00925020" w:rsidRPr="00F53663"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.9-</w:t>
            </w:r>
            <w:r w:rsidRPr="00F53663"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106</w:t>
            </w:r>
            <w:r w:rsidR="00743BBF" w:rsidRPr="00F53663"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.8</w:t>
            </w:r>
          </w:p>
        </w:tc>
      </w:tr>
      <w:tr w:rsidR="00743BBF" w:rsidRPr="00F53663" w:rsidTr="00F5366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BF" w:rsidRPr="00F53663" w:rsidRDefault="00743BBF" w:rsidP="00F53663">
            <w:pPr>
              <w:widowControl/>
              <w:jc w:val="both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BF" w:rsidRPr="00F53663" w:rsidRDefault="00743BBF" w:rsidP="00F53663">
            <w:pPr>
              <w:ind w:left="2"/>
              <w:jc w:val="both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  <w:r w:rsidRPr="00F53663"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5.愛物惜福公物保宣導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BF" w:rsidRPr="00F53663" w:rsidRDefault="00743BBF" w:rsidP="00F53663">
            <w:pPr>
              <w:spacing w:line="240" w:lineRule="exact"/>
              <w:ind w:leftChars="54" w:left="568" w:hangingChars="166" w:hanging="438"/>
              <w:jc w:val="both"/>
              <w:rPr>
                <w:rFonts w:ascii="標楷體" w:eastAsia="標楷體" w:hAnsi="標楷體"/>
                <w:color w:val="000000"/>
                <w:spacing w:val="32"/>
                <w:sz w:val="20"/>
                <w:szCs w:val="20"/>
              </w:rPr>
            </w:pPr>
            <w:r w:rsidRPr="00F53663">
              <w:rPr>
                <w:rFonts w:ascii="標楷體" w:eastAsia="標楷體" w:hAnsi="標楷體" w:hint="eastAsia"/>
                <w:color w:val="000000"/>
                <w:spacing w:val="32"/>
                <w:sz w:val="20"/>
                <w:szCs w:val="20"/>
              </w:rPr>
              <w:t>(1)培養學生愛惜公物之良好習慣，進而促使其負責、盡職、守法重紀，具有崇高之愛校心、公德心。</w:t>
            </w:r>
          </w:p>
          <w:p w:rsidR="00743BBF" w:rsidRPr="00F53663" w:rsidRDefault="00743BBF" w:rsidP="00F53663">
            <w:pPr>
              <w:spacing w:line="240" w:lineRule="exact"/>
              <w:ind w:leftChars="65" w:left="555" w:hangingChars="151" w:hanging="399"/>
              <w:jc w:val="both"/>
              <w:rPr>
                <w:rFonts w:ascii="標楷體" w:eastAsia="標楷體" w:hAnsi="標楷體"/>
                <w:color w:val="000000"/>
                <w:spacing w:val="32"/>
                <w:sz w:val="20"/>
                <w:szCs w:val="20"/>
              </w:rPr>
            </w:pPr>
            <w:r w:rsidRPr="00F53663">
              <w:rPr>
                <w:rFonts w:ascii="標楷體" w:eastAsia="標楷體" w:hAnsi="標楷體" w:hint="eastAsia"/>
                <w:color w:val="000000"/>
                <w:spacing w:val="32"/>
                <w:sz w:val="20"/>
                <w:szCs w:val="20"/>
              </w:rPr>
              <w:t>(2)培養學生愛惜花木之良好習慣，進而促使其負責、盡職，具有崇高之愛校心、公德心。</w:t>
            </w:r>
          </w:p>
          <w:p w:rsidR="00743BBF" w:rsidRPr="00F53663" w:rsidRDefault="00743BBF" w:rsidP="00F53663">
            <w:pPr>
              <w:spacing w:line="240" w:lineRule="exact"/>
              <w:ind w:leftChars="54" w:left="568" w:hangingChars="166" w:hanging="438"/>
              <w:jc w:val="both"/>
              <w:rPr>
                <w:rFonts w:ascii="標楷體" w:eastAsia="標楷體" w:hAnsi="標楷體"/>
                <w:color w:val="000000"/>
                <w:spacing w:val="32"/>
                <w:sz w:val="20"/>
                <w:szCs w:val="20"/>
              </w:rPr>
            </w:pPr>
            <w:r w:rsidRPr="00F53663">
              <w:rPr>
                <w:rFonts w:ascii="標楷體" w:eastAsia="標楷體" w:hAnsi="標楷體" w:hint="eastAsia"/>
                <w:color w:val="000000"/>
                <w:spacing w:val="32"/>
                <w:sz w:val="20"/>
                <w:szCs w:val="20"/>
              </w:rPr>
              <w:t>(3)推動辦公室環保工作，如廢紙回收再利用。</w:t>
            </w:r>
          </w:p>
          <w:p w:rsidR="00743BBF" w:rsidRPr="00F53663" w:rsidRDefault="00743BBF" w:rsidP="00F53663">
            <w:pPr>
              <w:spacing w:line="240" w:lineRule="exact"/>
              <w:ind w:leftChars="65" w:left="555" w:hangingChars="151" w:hanging="399"/>
              <w:jc w:val="both"/>
              <w:rPr>
                <w:rFonts w:ascii="標楷體" w:eastAsia="標楷體" w:hAnsi="標楷體"/>
                <w:color w:val="000000"/>
                <w:spacing w:val="32"/>
                <w:sz w:val="20"/>
                <w:szCs w:val="20"/>
              </w:rPr>
            </w:pPr>
            <w:r w:rsidRPr="00F53663">
              <w:rPr>
                <w:rFonts w:ascii="標楷體" w:eastAsia="標楷體" w:hAnsi="標楷體" w:hint="eastAsia"/>
                <w:color w:val="000000"/>
                <w:spacing w:val="32"/>
                <w:sz w:val="20"/>
                <w:szCs w:val="20"/>
              </w:rPr>
              <w:t>(4)</w:t>
            </w:r>
            <w:r w:rsidR="00925020" w:rsidRPr="00F53663">
              <w:rPr>
                <w:rFonts w:ascii="標楷體" w:eastAsia="標楷體" w:hAnsi="標楷體" w:hint="eastAsia"/>
                <w:color w:val="000000"/>
                <w:spacing w:val="32"/>
                <w:sz w:val="20"/>
                <w:szCs w:val="20"/>
              </w:rPr>
              <w:t>用餐自備餐具，減少校園</w:t>
            </w:r>
            <w:r w:rsidRPr="00F53663">
              <w:rPr>
                <w:rFonts w:ascii="標楷體" w:eastAsia="標楷體" w:hAnsi="標楷體" w:hint="eastAsia"/>
                <w:color w:val="000000"/>
                <w:spacing w:val="32"/>
                <w:sz w:val="20"/>
                <w:szCs w:val="20"/>
              </w:rPr>
              <w:t>垃圾</w:t>
            </w:r>
            <w:r w:rsidR="00925020" w:rsidRPr="00F53663">
              <w:rPr>
                <w:rFonts w:ascii="標楷體" w:eastAsia="標楷體" w:hAnsi="標楷體" w:hint="eastAsia"/>
                <w:color w:val="000000"/>
                <w:spacing w:val="32"/>
                <w:sz w:val="20"/>
                <w:szCs w:val="20"/>
              </w:rPr>
              <w:t>量。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BF" w:rsidRPr="00F53663" w:rsidRDefault="00743BBF" w:rsidP="00F53663">
            <w:pPr>
              <w:jc w:val="both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  <w:r w:rsidRPr="00F53663"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總務處</w:t>
            </w:r>
          </w:p>
          <w:p w:rsidR="00743BBF" w:rsidRPr="00F53663" w:rsidRDefault="00743BBF" w:rsidP="00F53663">
            <w:pPr>
              <w:jc w:val="both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</w:p>
          <w:p w:rsidR="00743BBF" w:rsidRPr="00F53663" w:rsidRDefault="00743BBF" w:rsidP="00F53663">
            <w:pPr>
              <w:jc w:val="both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</w:p>
          <w:p w:rsidR="00743BBF" w:rsidRPr="00F53663" w:rsidRDefault="00743BBF" w:rsidP="00F53663">
            <w:pPr>
              <w:jc w:val="both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</w:p>
          <w:p w:rsidR="00743BBF" w:rsidRPr="00F53663" w:rsidRDefault="00743BBF" w:rsidP="00F53663">
            <w:pPr>
              <w:jc w:val="both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</w:p>
          <w:p w:rsidR="00743BBF" w:rsidRPr="00F53663" w:rsidRDefault="00743BBF" w:rsidP="00F53663">
            <w:pPr>
              <w:jc w:val="both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</w:p>
          <w:p w:rsidR="00743BBF" w:rsidRPr="00F53663" w:rsidRDefault="00743BBF" w:rsidP="00F53663">
            <w:pPr>
              <w:jc w:val="both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</w:p>
          <w:p w:rsidR="00743BBF" w:rsidRPr="00F53663" w:rsidRDefault="00743BBF" w:rsidP="00F53663">
            <w:pPr>
              <w:jc w:val="both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</w:p>
          <w:p w:rsidR="00743BBF" w:rsidRPr="00F53663" w:rsidRDefault="00743BBF" w:rsidP="00F53663">
            <w:pPr>
              <w:jc w:val="both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</w:p>
          <w:p w:rsidR="00743BBF" w:rsidRPr="00F53663" w:rsidRDefault="00743BBF" w:rsidP="00F53663">
            <w:pPr>
              <w:jc w:val="both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</w:p>
          <w:p w:rsidR="00925020" w:rsidRPr="00F53663" w:rsidRDefault="00925020" w:rsidP="00F53663">
            <w:pPr>
              <w:jc w:val="both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</w:p>
          <w:p w:rsidR="00743BBF" w:rsidRPr="00F53663" w:rsidRDefault="00743BBF" w:rsidP="00F53663">
            <w:pPr>
              <w:jc w:val="both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</w:p>
          <w:p w:rsidR="00743BBF" w:rsidRPr="00F53663" w:rsidRDefault="00743BBF" w:rsidP="00F53663">
            <w:pPr>
              <w:jc w:val="both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  <w:r w:rsidRPr="00F53663"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lastRenderedPageBreak/>
              <w:t>午餐秘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BF" w:rsidRPr="00F53663" w:rsidRDefault="00F53663" w:rsidP="00F53663">
            <w:pPr>
              <w:jc w:val="center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  <w:r w:rsidRPr="00F53663"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lastRenderedPageBreak/>
              <w:t>105</w:t>
            </w:r>
            <w:r w:rsidR="00743BBF" w:rsidRPr="00F53663"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.9-</w:t>
            </w:r>
            <w:r w:rsidRPr="00F53663"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106</w:t>
            </w:r>
            <w:r w:rsidR="00743BBF" w:rsidRPr="00F53663"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.8</w:t>
            </w:r>
          </w:p>
          <w:p w:rsidR="00743BBF" w:rsidRPr="00F53663" w:rsidRDefault="00743BBF" w:rsidP="00F53663">
            <w:pPr>
              <w:jc w:val="center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</w:p>
          <w:p w:rsidR="00743BBF" w:rsidRPr="00F53663" w:rsidRDefault="00743BBF" w:rsidP="00F53663">
            <w:pPr>
              <w:jc w:val="center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</w:p>
          <w:p w:rsidR="00743BBF" w:rsidRPr="00F53663" w:rsidRDefault="00743BBF" w:rsidP="00F53663">
            <w:pPr>
              <w:jc w:val="center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</w:p>
          <w:p w:rsidR="00743BBF" w:rsidRPr="00F53663" w:rsidRDefault="00743BBF" w:rsidP="00F53663">
            <w:pPr>
              <w:jc w:val="center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</w:p>
          <w:p w:rsidR="00743BBF" w:rsidRPr="00F53663" w:rsidRDefault="00743BBF" w:rsidP="00F53663">
            <w:pPr>
              <w:jc w:val="center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</w:p>
          <w:p w:rsidR="00743BBF" w:rsidRPr="00F53663" w:rsidRDefault="00743BBF" w:rsidP="00F53663">
            <w:pPr>
              <w:jc w:val="center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</w:p>
          <w:p w:rsidR="00743BBF" w:rsidRPr="00F53663" w:rsidRDefault="00F53663" w:rsidP="00F53663">
            <w:pPr>
              <w:jc w:val="center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  <w:r w:rsidRPr="00F53663"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105</w:t>
            </w:r>
            <w:r w:rsidR="00743BBF" w:rsidRPr="00F53663"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.9-</w:t>
            </w:r>
            <w:r w:rsidRPr="00F53663"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106</w:t>
            </w:r>
            <w:r w:rsidR="00743BBF" w:rsidRPr="00F53663"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.8</w:t>
            </w:r>
          </w:p>
          <w:p w:rsidR="00743BBF" w:rsidRPr="00F53663" w:rsidRDefault="00743BBF" w:rsidP="00F53663">
            <w:pPr>
              <w:jc w:val="center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</w:p>
          <w:p w:rsidR="00743BBF" w:rsidRPr="00F53663" w:rsidRDefault="00743BBF" w:rsidP="00F53663">
            <w:pPr>
              <w:jc w:val="center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</w:p>
          <w:p w:rsidR="00743BBF" w:rsidRPr="00F53663" w:rsidRDefault="00743BBF" w:rsidP="00F53663">
            <w:pPr>
              <w:jc w:val="center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</w:p>
          <w:p w:rsidR="00743BBF" w:rsidRPr="00F53663" w:rsidRDefault="00743BBF" w:rsidP="00F53663">
            <w:pPr>
              <w:jc w:val="center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</w:p>
          <w:p w:rsidR="00743BBF" w:rsidRPr="00F53663" w:rsidRDefault="00743BBF" w:rsidP="00F53663">
            <w:pPr>
              <w:jc w:val="center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</w:p>
          <w:p w:rsidR="00743BBF" w:rsidRPr="00F53663" w:rsidRDefault="00743BBF" w:rsidP="00F53663">
            <w:pPr>
              <w:jc w:val="center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</w:p>
          <w:p w:rsidR="00743BBF" w:rsidRPr="00F53663" w:rsidRDefault="00F53663" w:rsidP="00F53663">
            <w:pPr>
              <w:jc w:val="center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  <w:r w:rsidRPr="00F53663"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105</w:t>
            </w:r>
            <w:r w:rsidR="00925020" w:rsidRPr="00F53663"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.9-</w:t>
            </w:r>
            <w:r w:rsidRPr="00F53663"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106</w:t>
            </w:r>
            <w:r w:rsidR="00743BBF" w:rsidRPr="00F53663"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.8</w:t>
            </w:r>
          </w:p>
          <w:p w:rsidR="00743BBF" w:rsidRPr="00F53663" w:rsidRDefault="00743BBF" w:rsidP="00F53663">
            <w:pPr>
              <w:jc w:val="center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</w:p>
        </w:tc>
      </w:tr>
      <w:tr w:rsidR="00743BBF" w:rsidRPr="00F53663" w:rsidTr="00F53663">
        <w:trPr>
          <w:trHeight w:val="20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BF" w:rsidRPr="00F53663" w:rsidRDefault="00743BBF" w:rsidP="00F53663">
            <w:pPr>
              <w:ind w:left="1"/>
              <w:jc w:val="both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  <w:r w:rsidRPr="00F53663"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lastRenderedPageBreak/>
              <w:t>三、環境教育校外教學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BF" w:rsidRPr="00F53663" w:rsidRDefault="00743BBF" w:rsidP="00F53663">
            <w:pPr>
              <w:jc w:val="both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  <w:r w:rsidRPr="00F53663"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結合環境教育辦理校外教學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BF" w:rsidRPr="00F53663" w:rsidRDefault="00743BBF" w:rsidP="00F53663">
            <w:pPr>
              <w:spacing w:line="240" w:lineRule="exact"/>
              <w:ind w:leftChars="54" w:left="568" w:hangingChars="166" w:hanging="438"/>
              <w:jc w:val="both"/>
              <w:rPr>
                <w:rFonts w:ascii="標楷體" w:eastAsia="標楷體" w:hAnsi="標楷體"/>
                <w:color w:val="000000"/>
                <w:spacing w:val="32"/>
                <w:sz w:val="20"/>
                <w:szCs w:val="20"/>
              </w:rPr>
            </w:pPr>
            <w:r w:rsidRPr="00F53663">
              <w:rPr>
                <w:rFonts w:ascii="標楷體" w:eastAsia="標楷體" w:hAnsi="標楷體" w:hint="eastAsia"/>
                <w:color w:val="000000"/>
                <w:spacing w:val="32"/>
                <w:sz w:val="20"/>
                <w:szCs w:val="20"/>
              </w:rPr>
              <w:t>(1)結合環境教育擬定校外教學辦法。</w:t>
            </w:r>
          </w:p>
          <w:p w:rsidR="00743BBF" w:rsidRPr="00F53663" w:rsidRDefault="00743BBF" w:rsidP="00F53663">
            <w:pPr>
              <w:spacing w:line="240" w:lineRule="exact"/>
              <w:ind w:leftChars="54" w:left="568" w:hangingChars="166" w:hanging="438"/>
              <w:jc w:val="both"/>
              <w:rPr>
                <w:rFonts w:ascii="標楷體" w:eastAsia="標楷體" w:hAnsi="標楷體"/>
                <w:color w:val="000000"/>
                <w:spacing w:val="32"/>
                <w:sz w:val="20"/>
                <w:szCs w:val="20"/>
              </w:rPr>
            </w:pPr>
            <w:r w:rsidRPr="00F53663">
              <w:rPr>
                <w:rFonts w:ascii="標楷體" w:eastAsia="標楷體" w:hAnsi="標楷體" w:hint="eastAsia"/>
                <w:color w:val="000000"/>
                <w:spacing w:val="32"/>
                <w:sz w:val="20"/>
                <w:szCs w:val="20"/>
              </w:rPr>
              <w:t>(2)利用社區資源，辦理環境教育參與體驗活動。</w:t>
            </w:r>
          </w:p>
          <w:p w:rsidR="00743BBF" w:rsidRPr="00F53663" w:rsidRDefault="00743BBF" w:rsidP="00F53663">
            <w:pPr>
              <w:spacing w:line="240" w:lineRule="exact"/>
              <w:ind w:leftChars="54" w:left="568" w:hangingChars="166" w:hanging="438"/>
              <w:jc w:val="both"/>
              <w:rPr>
                <w:rFonts w:ascii="標楷體" w:eastAsia="標楷體" w:hAnsi="標楷體"/>
                <w:color w:val="000000"/>
                <w:spacing w:val="32"/>
                <w:sz w:val="20"/>
                <w:szCs w:val="20"/>
              </w:rPr>
            </w:pPr>
            <w:r w:rsidRPr="00F53663">
              <w:rPr>
                <w:rFonts w:ascii="標楷體" w:eastAsia="標楷體" w:hAnsi="標楷體" w:hint="eastAsia"/>
                <w:color w:val="000000"/>
                <w:spacing w:val="32"/>
                <w:sz w:val="20"/>
                <w:szCs w:val="20"/>
              </w:rPr>
              <w:t>(3)</w:t>
            </w:r>
            <w:r w:rsidRPr="00F53663">
              <w:rPr>
                <w:rFonts w:ascii="標楷體" w:eastAsia="標楷體" w:hAnsi="標楷體" w:hint="eastAsia"/>
                <w:sz w:val="20"/>
                <w:szCs w:val="20"/>
              </w:rPr>
              <w:t xml:space="preserve"> 結合花東</w:t>
            </w:r>
            <w:r w:rsidR="00807787" w:rsidRPr="00F53663">
              <w:rPr>
                <w:rFonts w:ascii="標楷體" w:eastAsia="標楷體" w:hAnsi="標楷體" w:hint="eastAsia"/>
                <w:sz w:val="20"/>
                <w:szCs w:val="20"/>
              </w:rPr>
              <w:t>地區自然環境及文化特色，深化對鄉土</w:t>
            </w:r>
            <w:r w:rsidRPr="00F53663">
              <w:rPr>
                <w:rFonts w:ascii="標楷體" w:eastAsia="標楷體" w:hAnsi="標楷體" w:hint="eastAsia"/>
                <w:sz w:val="20"/>
                <w:szCs w:val="20"/>
              </w:rPr>
              <w:t>文化的認識和培養珍愛家鄉土地的情感</w:t>
            </w:r>
            <w:r w:rsidRPr="00F53663">
              <w:rPr>
                <w:rFonts w:ascii="標楷體" w:eastAsia="標楷體" w:hAnsi="標楷體" w:hint="eastAsia"/>
                <w:color w:val="000000"/>
                <w:spacing w:val="32"/>
                <w:sz w:val="20"/>
                <w:szCs w:val="20"/>
              </w:rPr>
              <w:t>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BF" w:rsidRPr="00F53663" w:rsidRDefault="00743BBF" w:rsidP="00F53663">
            <w:pPr>
              <w:jc w:val="both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  <w:r w:rsidRPr="00F53663"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學輔處</w:t>
            </w:r>
          </w:p>
          <w:p w:rsidR="00574D63" w:rsidRDefault="00574D63" w:rsidP="00F53663">
            <w:pPr>
              <w:jc w:val="both"/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</w:pPr>
          </w:p>
          <w:p w:rsidR="00F53663" w:rsidRDefault="00F53663" w:rsidP="00F53663">
            <w:pPr>
              <w:jc w:val="both"/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</w:pPr>
          </w:p>
          <w:p w:rsidR="00F53663" w:rsidRPr="00F53663" w:rsidRDefault="00F53663" w:rsidP="00F53663">
            <w:pPr>
              <w:jc w:val="both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</w:p>
          <w:p w:rsidR="00743BBF" w:rsidRPr="00F53663" w:rsidRDefault="00743BBF" w:rsidP="00F53663">
            <w:pPr>
              <w:jc w:val="both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  <w:r w:rsidRPr="00F53663"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各處室</w:t>
            </w:r>
          </w:p>
          <w:p w:rsidR="00743BBF" w:rsidRPr="00F53663" w:rsidRDefault="00743BBF" w:rsidP="00F53663">
            <w:pPr>
              <w:jc w:val="both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</w:p>
          <w:p w:rsidR="00743BBF" w:rsidRPr="00F53663" w:rsidRDefault="00743BBF" w:rsidP="00F53663">
            <w:pPr>
              <w:jc w:val="both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</w:p>
          <w:p w:rsidR="00743BBF" w:rsidRPr="00F53663" w:rsidRDefault="00743BBF" w:rsidP="00F53663">
            <w:pPr>
              <w:jc w:val="both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BF" w:rsidRPr="00F53663" w:rsidRDefault="00F53663" w:rsidP="00F53663">
            <w:pPr>
              <w:jc w:val="center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  <w:r w:rsidRPr="00F53663"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105</w:t>
            </w:r>
            <w:r w:rsidR="00925020" w:rsidRPr="00F53663"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.9-</w:t>
            </w:r>
            <w:r w:rsidRPr="00F53663"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106</w:t>
            </w:r>
            <w:r w:rsidR="00743BBF" w:rsidRPr="00F53663"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.8</w:t>
            </w:r>
          </w:p>
          <w:p w:rsidR="00743BBF" w:rsidRPr="00F53663" w:rsidRDefault="00743BBF" w:rsidP="00F53663">
            <w:pPr>
              <w:jc w:val="center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</w:p>
        </w:tc>
      </w:tr>
      <w:tr w:rsidR="00743BBF" w:rsidRPr="00F53663" w:rsidTr="00F53663">
        <w:trPr>
          <w:trHeight w:val="20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BF" w:rsidRPr="00F53663" w:rsidRDefault="00743BBF" w:rsidP="00F53663">
            <w:pPr>
              <w:ind w:left="675" w:hangingChars="222" w:hanging="675"/>
              <w:jc w:val="both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  <w:r w:rsidRPr="00F53663"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四、獎勵表揚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BF" w:rsidRPr="00F53663" w:rsidRDefault="00743BBF" w:rsidP="00F53663">
            <w:pPr>
              <w:jc w:val="both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  <w:r w:rsidRPr="00F53663"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推動環保工作表現優異班級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BF" w:rsidRPr="00F53663" w:rsidRDefault="00807787" w:rsidP="00F53663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3663">
              <w:rPr>
                <w:rFonts w:ascii="標楷體" w:eastAsia="標楷體" w:hAnsi="標楷體" w:hint="eastAsia"/>
                <w:color w:val="000000"/>
                <w:spacing w:val="32"/>
                <w:sz w:val="20"/>
                <w:szCs w:val="20"/>
              </w:rPr>
              <w:t>依值週評比成果給予獎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BF" w:rsidRPr="00F53663" w:rsidRDefault="00743BBF" w:rsidP="00F53663">
            <w:pPr>
              <w:jc w:val="both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  <w:r w:rsidRPr="00F53663"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學輔處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BF" w:rsidRPr="00F53663" w:rsidRDefault="00F53663" w:rsidP="00F53663">
            <w:pPr>
              <w:jc w:val="center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  <w:r w:rsidRPr="00F53663"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105</w:t>
            </w:r>
            <w:r w:rsidR="00925020" w:rsidRPr="00F53663"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.9-</w:t>
            </w:r>
            <w:r w:rsidRPr="00F53663"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106</w:t>
            </w:r>
            <w:r w:rsidR="00743BBF" w:rsidRPr="00F53663"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.8</w:t>
            </w:r>
          </w:p>
          <w:p w:rsidR="00743BBF" w:rsidRPr="00F53663" w:rsidRDefault="00743BBF" w:rsidP="00F53663">
            <w:pPr>
              <w:jc w:val="center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</w:p>
        </w:tc>
      </w:tr>
    </w:tbl>
    <w:p w:rsidR="007E63EE" w:rsidRPr="00F53663" w:rsidRDefault="007E63EE" w:rsidP="00F53663">
      <w:pPr>
        <w:pStyle w:val="Web"/>
        <w:numPr>
          <w:ilvl w:val="0"/>
          <w:numId w:val="15"/>
        </w:numPr>
        <w:spacing w:before="0" w:beforeAutospacing="0" w:after="0" w:afterAutospacing="0"/>
        <w:rPr>
          <w:rFonts w:ascii="標楷體" w:eastAsia="標楷體" w:hAnsi="標楷體"/>
        </w:rPr>
      </w:pPr>
      <w:r w:rsidRPr="00F53663">
        <w:rPr>
          <w:rFonts w:ascii="標楷體" w:eastAsia="標楷體" w:hAnsi="標楷體" w:hint="eastAsia"/>
        </w:rPr>
        <w:t>實施方法：</w:t>
      </w:r>
    </w:p>
    <w:p w:rsidR="00E04446" w:rsidRPr="00F53663" w:rsidRDefault="00F53663" w:rsidP="00F53663">
      <w:pPr>
        <w:pStyle w:val="Web"/>
        <w:numPr>
          <w:ilvl w:val="1"/>
          <w:numId w:val="16"/>
        </w:numPr>
        <w:spacing w:before="0" w:beforeAutospacing="0" w:after="0" w:afterAutospacing="0"/>
        <w:ind w:left="1276" w:hanging="567"/>
        <w:rPr>
          <w:rFonts w:ascii="標楷體" w:eastAsia="標楷體" w:hAnsi="標楷體"/>
        </w:rPr>
      </w:pPr>
      <w:r w:rsidRPr="00F53663">
        <w:rPr>
          <w:rFonts w:ascii="標楷體" w:eastAsia="標楷體" w:hAnsi="標楷體"/>
          <w:noProof/>
        </w:rPr>
        <w:pict>
          <v:group id="群組 16" o:spid="_x0000_s1033" style="position:absolute;left:0;text-align:left;margin-left:112.8pt;margin-top:8.2pt;width:152.25pt;height:132pt;z-index:251658240" coordsize="19335,16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">
            <v:oval id="橢圓 11" o:spid="_x0000_s1034" style="position:absolute;left:4095;width:10859;height:108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639b8A&#10;AADbAAAADwAAAGRycy9kb3ducmV2LnhtbERPzYrCMBC+C75DGMGbpu1hV6ppEUHY2652H2BsxqbY&#10;TEoTbfftN4LgbT6+39mVk+3EgwbfOlaQrhMQxLXTLTcKfqvjagPCB2SNnWNS8EceymI+22Gu3cgn&#10;epxDI2II+xwVmBD6XEpfG7Lo164njtzVDRZDhEMj9YBjDLedzJLkQ1psOTYY7OlgqL6d71ZBlbrN&#10;0XxnfOquVTZW7eft535RarmY9lsQgabwFr/cXzrOT+H5SzxAFv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vrf1vwAAANsAAAAPAAAAAAAAAAAAAAAAAJgCAABkcnMvZG93bnJl&#10;di54bWxQSwUGAAAAAAQABAD1AAAAhAMAAAAA&#10;" fillcolor="#13b2f9" strokecolor="#00b0f0" strokeweight="2pt">
              <v:fill opacity="32896f"/>
            </v:oval>
            <v:oval id="橢圓 12" o:spid="_x0000_s1035" style="position:absolute;top:5905;width:10858;height:1085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UV+8MA&#10;AADbAAAADwAAAGRycy9kb3ducmV2LnhtbERPTWvCQBC9C/0PyxR6azaGIm10FSkUPYhg2qLeht1p&#10;EpqdjdlVo7/eLRS8zeN9zmTW20acqPO1YwXDJAVBrJ2puVTw9fnx/ArCB2SDjWNScCEPs+nDYIK5&#10;cWfe0KkIpYgh7HNUUIXQ5lJ6XZFFn7iWOHI/rrMYIuxKaTo8x3DbyCxNR9JizbGhwpbeK9K/xdEq&#10;2OrvS7F2C8zC/qpXh8PurTy+KPX02M/HIAL14S7+dy9NnJ/B3y/xADm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IUV+8MAAADbAAAADwAAAAAAAAAAAAAAAACYAgAAZHJzL2Rv&#10;d25yZXYueG1sUEsFBgAAAAAEAAQA9QAAAIgDAAAAAA==&#10;" fillcolor="#f379e2" strokecolor="#b80ab0" strokeweight="2pt">
              <v:fill opacity="32896f"/>
            </v:oval>
            <v:oval id="橢圓 13" o:spid="_x0000_s1036" style="position:absolute;left:8477;top:5715;width:10858;height:108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WWasIA&#10;AADbAAAADwAAAGRycy9kb3ducmV2LnhtbERPS2vCQBC+F/oflil4azZtQSRmlba0EPAgjfE+ZCcP&#10;mp1Ns6tJ/PWuUPA2H99z0u1kOnGmwbWWFbxEMQji0uqWawXF4ft5BcJ5ZI2dZVIwk4Pt5vEhxUTb&#10;kX/onPtahBB2CSpovO8TKV3ZkEEX2Z44cJUdDPoAh1rqAccQbjr5GsdLabDl0NBgT58Nlb/5ySiw&#10;y0s8F3lxqvI//6HnvT3uvjKlFk/T+xqEp8nfxf/uTIf5b3D7JRwgN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1ZZqwgAAANsAAAAPAAAAAAAAAAAAAAAAAJgCAABkcnMvZG93&#10;bnJldi54bWxQSwUGAAAAAAQABAD1AAAAhwMAAAAA&#10;" fillcolor="yellow" strokecolor="#ffc000" strokeweight="2pt">
              <v:fill opacity="32896f"/>
            </v:oval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37" type="#_x0000_t202" style="position:absolute;left:7048;top:1714;width:6001;height:54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lEbMMA&#10;AADcAAAADwAAAGRycy9kb3ducmV2LnhtbESPQWsCMRSE74X+h/AKvdXElrayGkVqCx68VLf3x+a5&#10;Wdy8LJunu/77plDwOMzMN8xiNYZWXahPTWQL04kBRVxF13BtoTx8Pc1AJUF22EYmC1dKsFre3y2w&#10;cHHgb7rspVYZwqlAC16kK7ROlaeAaRI74uwdYx9Qsuxr7XocMjy0+tmYNx2w4bzgsaMPT9Vpfw4W&#10;RNx6ei0/Q9r+jLvN4E31iqW1jw/jeg5KaJRb+L+9dRZezDv8nclH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lEbMMAAADcAAAADwAAAAAAAAAAAAAAAACYAgAAZHJzL2Rv&#10;d25yZXYueG1sUEsFBgAAAAAEAAQA9QAAAIgDAAAAAA==&#10;" filled="f" stroked="f">
              <v:textbox style="mso-next-textbox:#文字方塊 2;mso-fit-shape-to-text:t">
                <w:txbxContent>
                  <w:p w:rsidR="00D03E7D" w:rsidRDefault="00D03E7D" w:rsidP="00D03E7D">
                    <w:pPr>
                      <w:rPr>
                        <w:rFonts w:ascii="標楷體" w:eastAsia="標楷體" w:hAnsi="標楷體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標楷體" w:eastAsia="標楷體" w:hAnsi="標楷體" w:hint="eastAsia"/>
                        <w:b/>
                        <w:sz w:val="28"/>
                        <w:szCs w:val="28"/>
                      </w:rPr>
                      <w:t>環保</w:t>
                    </w:r>
                  </w:p>
                </w:txbxContent>
              </v:textbox>
            </v:shape>
            <v:shape id="文字方塊 2" o:spid="_x0000_s1038" type="#_x0000_t202" style="position:absolute;left:2476;top:9144;width:6001;height:54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hhO78A&#10;AADbAAAADwAAAGRycy9kb3ducmV2LnhtbERPS2vCQBC+F/wPywje6sZiS4muIj7AQy+18T5kx2ww&#10;OxuyUxP/vSsUepuP7znL9eAbdaMu1oENzKYZKOIy2JorA8XP4fUTVBRki01gMnCnCOvV6GWJuQ09&#10;f9PtJJVKIRxzNOBE2lzrWDryGKehJU7cJXQeJcGu0rbDPoX7Rr9l2Yf2WHNqcNjS1lF5Pf16AyJ2&#10;M7sXex+P5+Fr17usfMfCmMl42CxACQ3yL/5zH22aP4f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uGE7vwAAANsAAAAPAAAAAAAAAAAAAAAAAJgCAABkcnMvZG93bnJl&#10;di54bWxQSwUGAAAAAAQABAD1AAAAhAMAAAAA&#10;" filled="f" stroked="f">
              <v:textbox style="mso-fit-shape-to-text:t">
                <w:txbxContent>
                  <w:p w:rsidR="00D03E7D" w:rsidRDefault="00D03E7D" w:rsidP="00D03E7D">
                    <w:pPr>
                      <w:rPr>
                        <w:rFonts w:ascii="標楷體" w:eastAsia="標楷體" w:hAnsi="標楷體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標楷體" w:eastAsia="標楷體" w:hAnsi="標楷體" w:hint="eastAsia"/>
                        <w:b/>
                        <w:sz w:val="28"/>
                        <w:szCs w:val="28"/>
                      </w:rPr>
                      <w:t>教育</w:t>
                    </w:r>
                  </w:p>
                </w:txbxContent>
              </v:textbox>
            </v:shape>
            <v:shape id="文字方塊 2" o:spid="_x0000_s1039" type="#_x0000_t202" style="position:absolute;left:11620;top:8858;width:6001;height:54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TEoL4A&#10;AADbAAAADwAAAGRycy9kb3ducmV2LnhtbERPTWvCQBC9F/wPywje6saCRVJXEW3Bg5dqeh+yYzaY&#10;nQ3ZqYn/3hUEb/N4n7NcD75RV+piHdjAbJqBIi6DrbkyUJx+3hegoiBbbAKTgRtFWK9Gb0vMbej5&#10;l65HqVQK4ZijASfS5lrH0pHHOA0tceLOofMoCXaVth32Kdw3+iPLPrXHmlODw5a2jsrL8d8bELGb&#10;2a349nH/Nxx2vcvKORbGTMbD5guU0CAv8dO9t2n+HB6/pAP06g4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r0xKC+AAAA2wAAAA8AAAAAAAAAAAAAAAAAmAIAAGRycy9kb3ducmV2&#10;LnhtbFBLBQYAAAAABAAEAPUAAACDAwAAAAA=&#10;" filled="f" stroked="f">
              <v:textbox style="mso-fit-shape-to-text:t">
                <w:txbxContent>
                  <w:p w:rsidR="00D03E7D" w:rsidRDefault="00D03E7D" w:rsidP="00D03E7D">
                    <w:pPr>
                      <w:rPr>
                        <w:rFonts w:ascii="標楷體" w:eastAsia="標楷體" w:hAnsi="標楷體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標楷體" w:eastAsia="標楷體" w:hAnsi="標楷體" w:hint="eastAsia"/>
                        <w:b/>
                        <w:sz w:val="28"/>
                        <w:szCs w:val="28"/>
                      </w:rPr>
                      <w:t>關懷</w:t>
                    </w:r>
                  </w:p>
                </w:txbxContent>
              </v:textbox>
            </v:shape>
          </v:group>
        </w:pict>
      </w:r>
      <w:r w:rsidR="00D03E7D" w:rsidRPr="00F53663">
        <w:rPr>
          <w:rFonts w:ascii="標楷體" w:eastAsia="標楷體" w:hAnsi="標楷體" w:hint="eastAsia"/>
        </w:rPr>
        <w:t>核心價值</w:t>
      </w:r>
    </w:p>
    <w:p w:rsidR="00E04446" w:rsidRPr="00F53663" w:rsidRDefault="00E04446" w:rsidP="00F53663">
      <w:pPr>
        <w:pStyle w:val="Web"/>
        <w:spacing w:before="0" w:beforeAutospacing="0" w:after="0" w:afterAutospacing="0"/>
        <w:ind w:left="1276"/>
        <w:rPr>
          <w:rFonts w:ascii="標楷體" w:eastAsia="標楷體" w:hAnsi="標楷體"/>
        </w:rPr>
      </w:pPr>
    </w:p>
    <w:p w:rsidR="00E04446" w:rsidRDefault="00E04446" w:rsidP="00F53663">
      <w:pPr>
        <w:pStyle w:val="Web"/>
        <w:spacing w:before="0" w:beforeAutospacing="0" w:after="0" w:afterAutospacing="0"/>
        <w:ind w:left="1276"/>
        <w:rPr>
          <w:rFonts w:ascii="標楷體" w:eastAsia="標楷體" w:hAnsi="標楷體" w:hint="eastAsia"/>
        </w:rPr>
      </w:pPr>
    </w:p>
    <w:p w:rsidR="00F53663" w:rsidRDefault="00F53663" w:rsidP="00F53663">
      <w:pPr>
        <w:pStyle w:val="Web"/>
        <w:spacing w:before="0" w:beforeAutospacing="0" w:after="0" w:afterAutospacing="0"/>
        <w:ind w:left="1276"/>
        <w:rPr>
          <w:rFonts w:ascii="標楷體" w:eastAsia="標楷體" w:hAnsi="標楷體" w:hint="eastAsia"/>
        </w:rPr>
      </w:pPr>
    </w:p>
    <w:p w:rsidR="00F53663" w:rsidRDefault="00F53663" w:rsidP="00F53663">
      <w:pPr>
        <w:pStyle w:val="Web"/>
        <w:spacing w:before="0" w:beforeAutospacing="0" w:after="0" w:afterAutospacing="0"/>
        <w:ind w:left="1276"/>
        <w:rPr>
          <w:rFonts w:ascii="標楷體" w:eastAsia="標楷體" w:hAnsi="標楷體" w:hint="eastAsia"/>
        </w:rPr>
      </w:pPr>
    </w:p>
    <w:p w:rsidR="00F53663" w:rsidRDefault="00F53663" w:rsidP="00F53663">
      <w:pPr>
        <w:pStyle w:val="Web"/>
        <w:spacing w:before="0" w:beforeAutospacing="0" w:after="0" w:afterAutospacing="0"/>
        <w:ind w:left="1276"/>
        <w:rPr>
          <w:rFonts w:ascii="標楷體" w:eastAsia="標楷體" w:hAnsi="標楷體" w:hint="eastAsia"/>
        </w:rPr>
      </w:pPr>
      <w:bookmarkStart w:id="0" w:name="_GoBack"/>
      <w:bookmarkEnd w:id="0"/>
    </w:p>
    <w:p w:rsidR="00F53663" w:rsidRDefault="00F53663" w:rsidP="00F53663">
      <w:pPr>
        <w:pStyle w:val="Web"/>
        <w:spacing w:before="0" w:beforeAutospacing="0" w:after="0" w:afterAutospacing="0"/>
        <w:ind w:left="1276"/>
        <w:rPr>
          <w:rFonts w:ascii="標楷體" w:eastAsia="標楷體" w:hAnsi="標楷體" w:hint="eastAsia"/>
        </w:rPr>
      </w:pPr>
    </w:p>
    <w:p w:rsidR="00F53663" w:rsidRPr="00F53663" w:rsidRDefault="00F53663" w:rsidP="00F53663">
      <w:pPr>
        <w:pStyle w:val="Web"/>
        <w:spacing w:before="0" w:beforeAutospacing="0" w:after="0" w:afterAutospacing="0"/>
        <w:ind w:left="1276"/>
        <w:rPr>
          <w:rFonts w:ascii="標楷體" w:eastAsia="標楷體" w:hAnsi="標楷體"/>
        </w:rPr>
      </w:pPr>
    </w:p>
    <w:p w:rsidR="007E63EE" w:rsidRPr="00F53663" w:rsidRDefault="007E63EE" w:rsidP="00F53663">
      <w:pPr>
        <w:pStyle w:val="Web"/>
        <w:numPr>
          <w:ilvl w:val="1"/>
          <w:numId w:val="16"/>
        </w:numPr>
        <w:spacing w:before="0" w:beforeAutospacing="0" w:after="0" w:afterAutospacing="0"/>
        <w:ind w:left="1276" w:hanging="567"/>
        <w:rPr>
          <w:rFonts w:ascii="標楷體" w:eastAsia="標楷體" w:hAnsi="標楷體"/>
        </w:rPr>
      </w:pPr>
      <w:r w:rsidRPr="00F53663">
        <w:rPr>
          <w:rFonts w:ascii="標楷體" w:eastAsia="標楷體" w:hAnsi="標楷體" w:hint="eastAsia"/>
        </w:rPr>
        <w:t>落實融入式教學活動</w:t>
      </w:r>
    </w:p>
    <w:p w:rsidR="007E63EE" w:rsidRPr="00F53663" w:rsidRDefault="007E63EE" w:rsidP="00F53663">
      <w:pPr>
        <w:pStyle w:val="Web"/>
        <w:numPr>
          <w:ilvl w:val="2"/>
          <w:numId w:val="16"/>
        </w:numPr>
        <w:spacing w:before="0" w:beforeAutospacing="0" w:after="0" w:afterAutospacing="0"/>
        <w:ind w:left="1560" w:hanging="339"/>
      </w:pPr>
      <w:r w:rsidRPr="00F53663">
        <w:rPr>
          <w:rFonts w:ascii="標楷體" w:eastAsia="標楷體" w:hAnsi="標楷體" w:hint="eastAsia"/>
        </w:rPr>
        <w:t>各班或學年段自行設計教案及教學活動。</w:t>
      </w:r>
    </w:p>
    <w:p w:rsidR="007E63EE" w:rsidRPr="00F53663" w:rsidRDefault="007E63EE" w:rsidP="00F53663">
      <w:pPr>
        <w:pStyle w:val="Web"/>
        <w:numPr>
          <w:ilvl w:val="2"/>
          <w:numId w:val="16"/>
        </w:numPr>
        <w:spacing w:before="0" w:beforeAutospacing="0" w:after="0" w:afterAutospacing="0"/>
        <w:ind w:left="1560" w:hanging="339"/>
      </w:pPr>
      <w:r w:rsidRPr="00F53663">
        <w:rPr>
          <w:rFonts w:ascii="標楷體" w:eastAsia="標楷體" w:hAnsi="標楷體" w:hint="eastAsia"/>
        </w:rPr>
        <w:t>運用上級編訂之環保補助教材，進行融入式教學活動。</w:t>
      </w:r>
    </w:p>
    <w:p w:rsidR="00E04446" w:rsidRPr="00F53663" w:rsidRDefault="007E63EE" w:rsidP="00F53663">
      <w:pPr>
        <w:pStyle w:val="Web"/>
        <w:numPr>
          <w:ilvl w:val="2"/>
          <w:numId w:val="16"/>
        </w:numPr>
        <w:spacing w:before="0" w:beforeAutospacing="0" w:after="0" w:afterAutospacing="0"/>
        <w:ind w:left="1560" w:hanging="339"/>
      </w:pPr>
      <w:r w:rsidRPr="00F53663">
        <w:rPr>
          <w:rFonts w:ascii="標楷體" w:eastAsia="標楷體" w:hAnsi="標楷體" w:hint="eastAsia"/>
        </w:rPr>
        <w:t>運用圖書館藏書做為環保輔助教材課外讀物。</w:t>
      </w:r>
    </w:p>
    <w:p w:rsidR="007E63EE" w:rsidRPr="00F53663" w:rsidRDefault="007E63EE" w:rsidP="00F53663">
      <w:pPr>
        <w:pStyle w:val="Web"/>
        <w:numPr>
          <w:ilvl w:val="1"/>
          <w:numId w:val="16"/>
        </w:numPr>
        <w:tabs>
          <w:tab w:val="num" w:pos="1920"/>
        </w:tabs>
        <w:spacing w:before="0" w:beforeAutospacing="0" w:after="0" w:afterAutospacing="0"/>
        <w:ind w:left="1276" w:hanging="567"/>
        <w:rPr>
          <w:rFonts w:ascii="標楷體" w:eastAsia="標楷體" w:hAnsi="標楷體"/>
        </w:rPr>
      </w:pPr>
      <w:r w:rsidRPr="00F53663">
        <w:rPr>
          <w:rFonts w:ascii="標楷體" w:eastAsia="標楷體" w:hAnsi="標楷體" w:hint="eastAsia"/>
        </w:rPr>
        <w:t>環境保護競賽活動</w:t>
      </w:r>
    </w:p>
    <w:p w:rsidR="007E63EE" w:rsidRPr="00F53663" w:rsidRDefault="007F1B48" w:rsidP="00F53663">
      <w:pPr>
        <w:pStyle w:val="Web"/>
        <w:numPr>
          <w:ilvl w:val="2"/>
          <w:numId w:val="16"/>
        </w:numPr>
        <w:spacing w:before="0" w:beforeAutospacing="0" w:after="0" w:afterAutospacing="0"/>
        <w:ind w:left="1560" w:hanging="339"/>
        <w:rPr>
          <w:rFonts w:ascii="標楷體" w:eastAsia="標楷體" w:hAnsi="標楷體"/>
        </w:rPr>
      </w:pPr>
      <w:r w:rsidRPr="00F53663">
        <w:rPr>
          <w:rFonts w:ascii="標楷體" w:eastAsia="標楷體" w:hAnsi="標楷體" w:hint="eastAsia"/>
        </w:rPr>
        <w:t>鼓勵學生參加</w:t>
      </w:r>
      <w:r w:rsidR="007E63EE" w:rsidRPr="00F53663">
        <w:rPr>
          <w:rFonts w:ascii="標楷體" w:eastAsia="標楷體" w:hAnsi="標楷體" w:hint="eastAsia"/>
        </w:rPr>
        <w:t>環境之科學展覽、環境科學營等活動。</w:t>
      </w:r>
    </w:p>
    <w:p w:rsidR="007E63EE" w:rsidRPr="00F53663" w:rsidRDefault="007E63EE" w:rsidP="00F53663">
      <w:pPr>
        <w:pStyle w:val="Web"/>
        <w:numPr>
          <w:ilvl w:val="2"/>
          <w:numId w:val="16"/>
        </w:numPr>
        <w:spacing w:before="0" w:beforeAutospacing="0" w:after="0" w:afterAutospacing="0"/>
        <w:ind w:left="1560" w:hanging="339"/>
        <w:rPr>
          <w:rFonts w:ascii="標楷體" w:eastAsia="標楷體" w:hAnsi="標楷體"/>
        </w:rPr>
      </w:pPr>
      <w:r w:rsidRPr="00F53663">
        <w:rPr>
          <w:rFonts w:ascii="標楷體" w:eastAsia="標楷體" w:hAnsi="標楷體" w:hint="eastAsia"/>
        </w:rPr>
        <w:t>辦理壁報、海報宣導、環境保護演說、書法藝文競賽等活動。</w:t>
      </w:r>
    </w:p>
    <w:p w:rsidR="007E63EE" w:rsidRPr="00F53663" w:rsidRDefault="007E63EE" w:rsidP="00F53663">
      <w:pPr>
        <w:pStyle w:val="Web"/>
        <w:numPr>
          <w:ilvl w:val="1"/>
          <w:numId w:val="16"/>
        </w:numPr>
        <w:spacing w:before="0" w:beforeAutospacing="0" w:after="0" w:afterAutospacing="0"/>
        <w:ind w:left="1276" w:hanging="567"/>
        <w:rPr>
          <w:rFonts w:ascii="標楷體" w:eastAsia="標楷體" w:hAnsi="標楷體"/>
        </w:rPr>
      </w:pPr>
      <w:r w:rsidRPr="00F53663">
        <w:rPr>
          <w:rFonts w:ascii="標楷體" w:eastAsia="標楷體" w:hAnsi="標楷體" w:hint="eastAsia"/>
        </w:rPr>
        <w:t>設立校園生態教材園區</w:t>
      </w:r>
    </w:p>
    <w:p w:rsidR="007E63EE" w:rsidRPr="00F53663" w:rsidRDefault="00807787" w:rsidP="00F53663">
      <w:pPr>
        <w:pStyle w:val="Web"/>
        <w:numPr>
          <w:ilvl w:val="2"/>
          <w:numId w:val="16"/>
        </w:numPr>
        <w:spacing w:before="0" w:beforeAutospacing="0" w:after="0" w:afterAutospacing="0"/>
        <w:ind w:left="1560" w:hanging="339"/>
        <w:rPr>
          <w:rFonts w:ascii="標楷體" w:eastAsia="標楷體" w:hAnsi="標楷體"/>
        </w:rPr>
      </w:pPr>
      <w:r w:rsidRPr="00F53663">
        <w:rPr>
          <w:rFonts w:ascii="標楷體" w:eastAsia="標楷體" w:hAnsi="標楷體" w:hint="eastAsia"/>
        </w:rPr>
        <w:t>學校校舍營繕</w:t>
      </w:r>
      <w:r w:rsidR="007E63EE" w:rsidRPr="00F53663">
        <w:rPr>
          <w:rFonts w:ascii="標楷體" w:eastAsia="標楷體" w:hAnsi="標楷體" w:hint="eastAsia"/>
        </w:rPr>
        <w:t>應融入整體環境規劃。</w:t>
      </w:r>
    </w:p>
    <w:p w:rsidR="007E63EE" w:rsidRPr="00F53663" w:rsidRDefault="007E63EE" w:rsidP="00F53663">
      <w:pPr>
        <w:pStyle w:val="Web"/>
        <w:numPr>
          <w:ilvl w:val="2"/>
          <w:numId w:val="16"/>
        </w:numPr>
        <w:spacing w:before="0" w:beforeAutospacing="0" w:after="0" w:afterAutospacing="0"/>
        <w:ind w:left="1560" w:hanging="339"/>
        <w:rPr>
          <w:rFonts w:ascii="標楷體" w:eastAsia="標楷體" w:hAnsi="標楷體"/>
        </w:rPr>
      </w:pPr>
      <w:r w:rsidRPr="00F53663">
        <w:rPr>
          <w:rFonts w:ascii="標楷體" w:eastAsia="標楷體" w:hAnsi="標楷體" w:hint="eastAsia"/>
        </w:rPr>
        <w:t>規劃自然科學領域校園生態教材園。</w:t>
      </w:r>
    </w:p>
    <w:p w:rsidR="007E63EE" w:rsidRPr="00F53663" w:rsidRDefault="007E63EE" w:rsidP="00F53663">
      <w:pPr>
        <w:pStyle w:val="Web"/>
        <w:numPr>
          <w:ilvl w:val="1"/>
          <w:numId w:val="16"/>
        </w:numPr>
        <w:spacing w:before="0" w:beforeAutospacing="0" w:after="0" w:afterAutospacing="0"/>
        <w:ind w:left="1276" w:hanging="567"/>
        <w:rPr>
          <w:rFonts w:ascii="標楷體" w:eastAsia="標楷體" w:hAnsi="標楷體"/>
        </w:rPr>
      </w:pPr>
      <w:r w:rsidRPr="00F53663">
        <w:rPr>
          <w:rFonts w:ascii="標楷體" w:eastAsia="標楷體" w:hAnsi="標楷體" w:hint="eastAsia"/>
        </w:rPr>
        <w:t>推動校園環境管理計劃</w:t>
      </w:r>
    </w:p>
    <w:p w:rsidR="007E63EE" w:rsidRPr="00F53663" w:rsidRDefault="007E63EE" w:rsidP="00F53663">
      <w:pPr>
        <w:pStyle w:val="Web"/>
        <w:numPr>
          <w:ilvl w:val="2"/>
          <w:numId w:val="16"/>
        </w:numPr>
        <w:spacing w:before="0" w:beforeAutospacing="0" w:after="0" w:afterAutospacing="0"/>
        <w:ind w:left="1560" w:hanging="339"/>
        <w:rPr>
          <w:rFonts w:ascii="標楷體" w:eastAsia="標楷體" w:hAnsi="標楷體"/>
        </w:rPr>
      </w:pPr>
      <w:r w:rsidRPr="00F53663">
        <w:rPr>
          <w:rFonts w:ascii="標楷體" w:eastAsia="標楷體" w:hAnsi="標楷體" w:hint="eastAsia"/>
        </w:rPr>
        <w:t>建立校園資源回收系統，落實資源回收及減少廢棄物工作。</w:t>
      </w:r>
    </w:p>
    <w:p w:rsidR="007E63EE" w:rsidRPr="00F53663" w:rsidRDefault="007E63EE" w:rsidP="00F53663">
      <w:pPr>
        <w:pStyle w:val="Web"/>
        <w:numPr>
          <w:ilvl w:val="2"/>
          <w:numId w:val="16"/>
        </w:numPr>
        <w:spacing w:before="0" w:beforeAutospacing="0" w:after="0" w:afterAutospacing="0"/>
        <w:ind w:left="1560" w:hanging="339"/>
        <w:rPr>
          <w:rFonts w:ascii="標楷體" w:eastAsia="標楷體" w:hAnsi="標楷體"/>
        </w:rPr>
      </w:pPr>
      <w:r w:rsidRPr="00F53663">
        <w:rPr>
          <w:rFonts w:ascii="標楷體" w:eastAsia="標楷體" w:hAnsi="標楷體" w:hint="eastAsia"/>
        </w:rPr>
        <w:t>推動辦公室環保運動。</w:t>
      </w:r>
    </w:p>
    <w:p w:rsidR="007E63EE" w:rsidRPr="00F53663" w:rsidRDefault="007E63EE" w:rsidP="00F53663">
      <w:pPr>
        <w:pStyle w:val="Web"/>
        <w:numPr>
          <w:ilvl w:val="2"/>
          <w:numId w:val="16"/>
        </w:numPr>
        <w:spacing w:before="0" w:beforeAutospacing="0" w:after="0" w:afterAutospacing="0"/>
        <w:ind w:left="1560" w:hanging="339"/>
        <w:rPr>
          <w:rFonts w:ascii="標楷體" w:eastAsia="標楷體" w:hAnsi="標楷體"/>
        </w:rPr>
      </w:pPr>
      <w:r w:rsidRPr="00F53663">
        <w:rPr>
          <w:rFonts w:ascii="標楷體" w:eastAsia="標楷體" w:hAnsi="標楷體" w:hint="eastAsia"/>
        </w:rPr>
        <w:t>定期辦理學校飲用水送檢化驗，並定期維護管理供水系統。</w:t>
      </w:r>
    </w:p>
    <w:p w:rsidR="007E63EE" w:rsidRPr="00F53663" w:rsidRDefault="007E63EE" w:rsidP="00F53663">
      <w:pPr>
        <w:pStyle w:val="Web"/>
        <w:numPr>
          <w:ilvl w:val="1"/>
          <w:numId w:val="16"/>
        </w:numPr>
        <w:spacing w:before="0" w:beforeAutospacing="0" w:after="0" w:afterAutospacing="0"/>
        <w:ind w:left="1276" w:hanging="567"/>
        <w:rPr>
          <w:rFonts w:ascii="標楷體" w:eastAsia="標楷體" w:hAnsi="標楷體"/>
        </w:rPr>
      </w:pPr>
      <w:r w:rsidRPr="00F53663">
        <w:rPr>
          <w:rFonts w:ascii="標楷體" w:eastAsia="標楷體" w:hAnsi="標楷體" w:hint="eastAsia"/>
        </w:rPr>
        <w:t>辦理戶外環境教學活動</w:t>
      </w:r>
    </w:p>
    <w:p w:rsidR="007E63EE" w:rsidRPr="00F53663" w:rsidRDefault="007E63EE" w:rsidP="00F53663">
      <w:pPr>
        <w:pStyle w:val="Web"/>
        <w:numPr>
          <w:ilvl w:val="2"/>
          <w:numId w:val="16"/>
        </w:numPr>
        <w:spacing w:before="0" w:beforeAutospacing="0" w:after="0" w:afterAutospacing="0"/>
        <w:ind w:left="1560" w:hanging="339"/>
        <w:rPr>
          <w:rFonts w:ascii="標楷體" w:eastAsia="標楷體" w:hAnsi="標楷體"/>
        </w:rPr>
      </w:pPr>
      <w:r w:rsidRPr="00F53663">
        <w:rPr>
          <w:rFonts w:ascii="標楷體" w:eastAsia="標楷體" w:hAnsi="標楷體" w:hint="eastAsia"/>
        </w:rPr>
        <w:t>辦理</w:t>
      </w:r>
      <w:r w:rsidR="007F1B48" w:rsidRPr="00F53663">
        <w:rPr>
          <w:rFonts w:ascii="標楷體" w:eastAsia="標楷體" w:hAnsi="標楷體" w:hint="eastAsia"/>
        </w:rPr>
        <w:t>森林、濕地、河川、海洋</w:t>
      </w:r>
      <w:r w:rsidRPr="00F53663">
        <w:rPr>
          <w:rFonts w:ascii="標楷體" w:eastAsia="標楷體" w:hAnsi="標楷體" w:hint="eastAsia"/>
        </w:rPr>
        <w:t>等生態之旅教學活動。</w:t>
      </w:r>
    </w:p>
    <w:p w:rsidR="007E63EE" w:rsidRPr="00F53663" w:rsidRDefault="007E63EE" w:rsidP="00F53663">
      <w:pPr>
        <w:pStyle w:val="Web"/>
        <w:numPr>
          <w:ilvl w:val="2"/>
          <w:numId w:val="16"/>
        </w:numPr>
        <w:spacing w:before="0" w:beforeAutospacing="0" w:after="0" w:afterAutospacing="0"/>
        <w:ind w:left="1560" w:hanging="339"/>
        <w:rPr>
          <w:rFonts w:ascii="標楷體" w:eastAsia="標楷體" w:hAnsi="標楷體"/>
        </w:rPr>
      </w:pPr>
      <w:r w:rsidRPr="00F53663">
        <w:rPr>
          <w:rFonts w:ascii="標楷體" w:eastAsia="標楷體" w:hAnsi="標楷體" w:hint="eastAsia"/>
        </w:rPr>
        <w:lastRenderedPageBreak/>
        <w:t>安排參觀焚化爐、污水處理廠、掩埋場等。</w:t>
      </w:r>
    </w:p>
    <w:p w:rsidR="00E04446" w:rsidRPr="00F53663" w:rsidRDefault="007E63EE" w:rsidP="00F53663">
      <w:pPr>
        <w:pStyle w:val="Web"/>
        <w:numPr>
          <w:ilvl w:val="2"/>
          <w:numId w:val="16"/>
        </w:numPr>
        <w:spacing w:before="0" w:beforeAutospacing="0" w:after="0" w:afterAutospacing="0"/>
        <w:ind w:left="1560" w:hanging="339"/>
        <w:rPr>
          <w:rFonts w:ascii="標楷體" w:eastAsia="標楷體" w:hAnsi="標楷體"/>
        </w:rPr>
      </w:pPr>
      <w:r w:rsidRPr="00F53663">
        <w:rPr>
          <w:rFonts w:ascii="標楷體" w:eastAsia="標楷體" w:hAnsi="標楷體" w:hint="eastAsia"/>
        </w:rPr>
        <w:t>鼓勵學生從事樹木、花園認養活動。</w:t>
      </w:r>
    </w:p>
    <w:p w:rsidR="007E63EE" w:rsidRPr="00F53663" w:rsidRDefault="007E63EE" w:rsidP="00F53663">
      <w:pPr>
        <w:pStyle w:val="Web"/>
        <w:numPr>
          <w:ilvl w:val="1"/>
          <w:numId w:val="16"/>
        </w:numPr>
        <w:spacing w:before="0" w:beforeAutospacing="0" w:after="0" w:afterAutospacing="0"/>
        <w:ind w:left="1276" w:hanging="567"/>
        <w:rPr>
          <w:rFonts w:ascii="標楷體" w:eastAsia="標楷體" w:hAnsi="標楷體"/>
        </w:rPr>
      </w:pPr>
      <w:r w:rsidRPr="00F53663">
        <w:rPr>
          <w:rFonts w:ascii="標楷體" w:eastAsia="標楷體" w:hAnsi="標楷體" w:hint="eastAsia"/>
        </w:rPr>
        <w:t>整潔教育</w:t>
      </w:r>
    </w:p>
    <w:p w:rsidR="007E63EE" w:rsidRPr="00F53663" w:rsidRDefault="007E63EE" w:rsidP="00F53663">
      <w:pPr>
        <w:pStyle w:val="Web"/>
        <w:spacing w:before="0" w:beforeAutospacing="0" w:after="0" w:afterAutospacing="0"/>
        <w:ind w:left="1276"/>
      </w:pPr>
      <w:r w:rsidRPr="00F53663">
        <w:rPr>
          <w:rFonts w:ascii="標楷體" w:eastAsia="標楷體" w:hAnsi="標楷體" w:hint="eastAsia"/>
        </w:rPr>
        <w:t>（一）整潔工作</w:t>
      </w:r>
    </w:p>
    <w:p w:rsidR="007E63EE" w:rsidRPr="00F53663" w:rsidRDefault="007E63EE" w:rsidP="00F53663">
      <w:pPr>
        <w:pStyle w:val="Web"/>
        <w:numPr>
          <w:ilvl w:val="2"/>
          <w:numId w:val="16"/>
        </w:numPr>
        <w:spacing w:before="0" w:beforeAutospacing="0" w:after="0" w:afterAutospacing="0"/>
        <w:ind w:left="1560" w:hanging="339"/>
        <w:rPr>
          <w:rFonts w:ascii="標楷體" w:eastAsia="標楷體" w:hAnsi="標楷體"/>
        </w:rPr>
      </w:pPr>
      <w:r w:rsidRPr="00F53663">
        <w:rPr>
          <w:rFonts w:ascii="標楷體" w:eastAsia="標楷體" w:hAnsi="標楷體" w:hint="eastAsia"/>
        </w:rPr>
        <w:t>晨間掃地時間：</w:t>
      </w:r>
      <w:r w:rsidR="007F1B48" w:rsidRPr="00F53663">
        <w:rPr>
          <w:rFonts w:ascii="標楷體" w:eastAsia="標楷體" w:hAnsi="標楷體" w:hint="eastAsia"/>
        </w:rPr>
        <w:t>07</w:t>
      </w:r>
      <w:r w:rsidRPr="00F53663">
        <w:rPr>
          <w:rFonts w:ascii="標楷體" w:eastAsia="標楷體" w:hAnsi="標楷體" w:hint="eastAsia"/>
        </w:rPr>
        <w:t>:</w:t>
      </w:r>
      <w:r w:rsidR="007F1B48" w:rsidRPr="00F53663">
        <w:rPr>
          <w:rFonts w:ascii="標楷體" w:eastAsia="標楷體" w:hAnsi="標楷體" w:hint="eastAsia"/>
        </w:rPr>
        <w:t>45</w:t>
      </w:r>
      <w:r w:rsidRPr="00F53663">
        <w:rPr>
          <w:rFonts w:ascii="標楷體" w:eastAsia="標楷體" w:hAnsi="標楷體" w:hint="eastAsia"/>
        </w:rPr>
        <w:t>~08:</w:t>
      </w:r>
      <w:r w:rsidR="007F1B48" w:rsidRPr="00F53663">
        <w:rPr>
          <w:rFonts w:ascii="標楷體" w:eastAsia="標楷體" w:hAnsi="標楷體" w:hint="eastAsia"/>
        </w:rPr>
        <w:t>00</w:t>
      </w:r>
    </w:p>
    <w:p w:rsidR="007E63EE" w:rsidRPr="00F53663" w:rsidRDefault="007E63EE" w:rsidP="00F53663">
      <w:pPr>
        <w:pStyle w:val="Web"/>
        <w:numPr>
          <w:ilvl w:val="2"/>
          <w:numId w:val="16"/>
        </w:numPr>
        <w:spacing w:before="0" w:beforeAutospacing="0" w:after="0" w:afterAutospacing="0"/>
        <w:ind w:left="1560" w:hanging="339"/>
        <w:rPr>
          <w:rFonts w:ascii="標楷體" w:eastAsia="標楷體" w:hAnsi="標楷體"/>
        </w:rPr>
      </w:pPr>
      <w:r w:rsidRPr="00F53663">
        <w:rPr>
          <w:rFonts w:ascii="標楷體" w:eastAsia="標楷體" w:hAnsi="標楷體" w:hint="eastAsia"/>
        </w:rPr>
        <w:t>午間掃地時間</w:t>
      </w:r>
      <w:r w:rsidR="00E04446" w:rsidRPr="00F53663">
        <w:rPr>
          <w:rFonts w:ascii="標楷體" w:eastAsia="標楷體" w:hAnsi="標楷體" w:hint="eastAsia"/>
        </w:rPr>
        <w:t>：</w:t>
      </w:r>
      <w:r w:rsidRPr="00F53663">
        <w:rPr>
          <w:rFonts w:ascii="標楷體" w:eastAsia="標楷體" w:hAnsi="標楷體" w:hint="eastAsia"/>
        </w:rPr>
        <w:t>12:20~12:</w:t>
      </w:r>
      <w:r w:rsidR="007F1B48" w:rsidRPr="00F53663">
        <w:rPr>
          <w:rFonts w:ascii="標楷體" w:eastAsia="標楷體" w:hAnsi="標楷體" w:hint="eastAsia"/>
        </w:rPr>
        <w:t>35</w:t>
      </w:r>
    </w:p>
    <w:p w:rsidR="007E63EE" w:rsidRPr="00F53663" w:rsidRDefault="007E63EE" w:rsidP="00F53663">
      <w:pPr>
        <w:pStyle w:val="Web"/>
        <w:numPr>
          <w:ilvl w:val="2"/>
          <w:numId w:val="16"/>
        </w:numPr>
        <w:spacing w:before="0" w:beforeAutospacing="0" w:after="0" w:afterAutospacing="0"/>
        <w:ind w:left="1560" w:hanging="339"/>
        <w:rPr>
          <w:rFonts w:ascii="標楷體" w:eastAsia="標楷體" w:hAnsi="標楷體"/>
        </w:rPr>
      </w:pPr>
      <w:r w:rsidRPr="00F53663">
        <w:rPr>
          <w:rFonts w:ascii="標楷體" w:eastAsia="標楷體" w:hAnsi="標楷體" w:hint="eastAsia"/>
        </w:rPr>
        <w:t>整潔區域</w:t>
      </w:r>
    </w:p>
    <w:p w:rsidR="007E63EE" w:rsidRPr="00F53663" w:rsidRDefault="007E63EE" w:rsidP="00F53663">
      <w:pPr>
        <w:pStyle w:val="Web"/>
        <w:spacing w:before="0" w:beforeAutospacing="0" w:after="0" w:afterAutospacing="0"/>
        <w:ind w:left="2410"/>
      </w:pPr>
      <w:r w:rsidRPr="00F53663">
        <w:rPr>
          <w:rFonts w:ascii="標楷體" w:eastAsia="標楷體" w:hAnsi="標楷體" w:hint="eastAsia"/>
        </w:rPr>
        <w:t>（1）班級部分：由該班級任老師分配整潔工作。</w:t>
      </w:r>
    </w:p>
    <w:p w:rsidR="007E63EE" w:rsidRPr="00F53663" w:rsidRDefault="007E63EE" w:rsidP="00F53663">
      <w:pPr>
        <w:pStyle w:val="Web"/>
        <w:spacing w:before="0" w:beforeAutospacing="0" w:after="0" w:afterAutospacing="0"/>
        <w:ind w:leftChars="1004" w:left="3117" w:hanging="707"/>
        <w:rPr>
          <w:rFonts w:ascii="標楷體" w:eastAsia="標楷體" w:hAnsi="標楷體"/>
        </w:rPr>
      </w:pPr>
      <w:r w:rsidRPr="00F53663">
        <w:rPr>
          <w:rFonts w:ascii="標楷體" w:eastAsia="標楷體" w:hAnsi="標楷體" w:hint="eastAsia"/>
        </w:rPr>
        <w:t>（2）公共區域部分：由生教組長</w:t>
      </w:r>
      <w:r w:rsidRPr="00F53663">
        <w:rPr>
          <w:rStyle w:val="grame"/>
          <w:rFonts w:ascii="標楷體" w:eastAsia="標楷體" w:hAnsi="標楷體" w:hint="eastAsia"/>
        </w:rPr>
        <w:t>規</w:t>
      </w:r>
      <w:r w:rsidR="00807787" w:rsidRPr="00F53663">
        <w:rPr>
          <w:rFonts w:ascii="標楷體" w:eastAsia="標楷體" w:hAnsi="標楷體" w:hint="eastAsia"/>
        </w:rPr>
        <w:t>畫整潔區域，由該區級任老師分配工作</w:t>
      </w:r>
      <w:r w:rsidRPr="00F53663">
        <w:rPr>
          <w:rFonts w:ascii="標楷體" w:eastAsia="標楷體" w:hAnsi="標楷體" w:hint="eastAsia"/>
        </w:rPr>
        <w:t>。</w:t>
      </w:r>
    </w:p>
    <w:p w:rsidR="007E63EE" w:rsidRPr="00F53663" w:rsidRDefault="00807787" w:rsidP="00F53663">
      <w:pPr>
        <w:pStyle w:val="Web"/>
        <w:numPr>
          <w:ilvl w:val="2"/>
          <w:numId w:val="16"/>
        </w:numPr>
        <w:spacing w:before="0" w:beforeAutospacing="0" w:after="0" w:afterAutospacing="0"/>
        <w:ind w:left="1560" w:hanging="339"/>
        <w:rPr>
          <w:rFonts w:ascii="標楷體" w:eastAsia="標楷體" w:hAnsi="標楷體"/>
        </w:rPr>
      </w:pPr>
      <w:r w:rsidRPr="00F53663">
        <w:rPr>
          <w:rFonts w:ascii="標楷體" w:eastAsia="標楷體" w:hAnsi="標楷體" w:hint="eastAsia"/>
        </w:rPr>
        <w:t>由值週老師及生教組長負責督導及檢查</w:t>
      </w:r>
      <w:r w:rsidR="007E63EE" w:rsidRPr="00F53663">
        <w:rPr>
          <w:rFonts w:ascii="標楷體" w:eastAsia="標楷體" w:hAnsi="標楷體" w:hint="eastAsia"/>
        </w:rPr>
        <w:t>。</w:t>
      </w:r>
    </w:p>
    <w:p w:rsidR="007E63EE" w:rsidRPr="00F53663" w:rsidRDefault="007E63EE" w:rsidP="00F53663">
      <w:pPr>
        <w:pStyle w:val="Web"/>
        <w:spacing w:before="0" w:beforeAutospacing="0" w:after="0" w:afterAutospacing="0"/>
        <w:ind w:left="1276"/>
      </w:pPr>
      <w:r w:rsidRPr="00F53663">
        <w:rPr>
          <w:rFonts w:ascii="標楷體" w:eastAsia="標楷體" w:hAnsi="標楷體" w:hint="eastAsia"/>
        </w:rPr>
        <w:t>（二）廁所美化：</w:t>
      </w:r>
    </w:p>
    <w:p w:rsidR="007E63EE" w:rsidRPr="00F53663" w:rsidRDefault="007E63EE" w:rsidP="00F53663">
      <w:pPr>
        <w:pStyle w:val="Web"/>
        <w:numPr>
          <w:ilvl w:val="0"/>
          <w:numId w:val="18"/>
        </w:numPr>
        <w:spacing w:before="0" w:beforeAutospacing="0" w:after="0" w:afterAutospacing="0"/>
        <w:rPr>
          <w:rFonts w:ascii="標楷體" w:eastAsia="標楷體" w:hAnsi="標楷體"/>
        </w:rPr>
      </w:pPr>
      <w:r w:rsidRPr="00F53663">
        <w:rPr>
          <w:rFonts w:ascii="標楷體" w:eastAsia="標楷體" w:hAnsi="標楷體" w:hint="eastAsia"/>
        </w:rPr>
        <w:t>加強每日之廁所清潔工作。</w:t>
      </w:r>
    </w:p>
    <w:p w:rsidR="007E63EE" w:rsidRPr="00F53663" w:rsidRDefault="007E63EE" w:rsidP="00F53663">
      <w:pPr>
        <w:pStyle w:val="Web"/>
        <w:numPr>
          <w:ilvl w:val="0"/>
          <w:numId w:val="18"/>
        </w:numPr>
        <w:spacing w:before="0" w:beforeAutospacing="0" w:after="0" w:afterAutospacing="0"/>
        <w:rPr>
          <w:rFonts w:ascii="標楷體" w:eastAsia="標楷體" w:hAnsi="標楷體"/>
        </w:rPr>
      </w:pPr>
      <w:r w:rsidRPr="00F53663">
        <w:rPr>
          <w:rFonts w:ascii="標楷體" w:eastAsia="標楷體" w:hAnsi="標楷體" w:hint="eastAsia"/>
        </w:rPr>
        <w:t>指導清掃學生打掃之技巧。</w:t>
      </w:r>
    </w:p>
    <w:p w:rsidR="007E63EE" w:rsidRPr="00F53663" w:rsidRDefault="007E63EE" w:rsidP="00F53663">
      <w:pPr>
        <w:pStyle w:val="Web"/>
        <w:numPr>
          <w:ilvl w:val="0"/>
          <w:numId w:val="18"/>
        </w:numPr>
        <w:spacing w:before="0" w:beforeAutospacing="0" w:after="0" w:afterAutospacing="0"/>
        <w:rPr>
          <w:rFonts w:ascii="標楷體" w:eastAsia="標楷體" w:hAnsi="標楷體"/>
        </w:rPr>
      </w:pPr>
      <w:r w:rsidRPr="00F53663">
        <w:rPr>
          <w:rFonts w:ascii="標楷體" w:eastAsia="標楷體" w:hAnsi="標楷體" w:hint="eastAsia"/>
        </w:rPr>
        <w:t>廁所環境的美化與佈置。</w:t>
      </w:r>
    </w:p>
    <w:p w:rsidR="007E63EE" w:rsidRPr="00F53663" w:rsidRDefault="007E63EE" w:rsidP="00F53663">
      <w:pPr>
        <w:pStyle w:val="Web"/>
        <w:numPr>
          <w:ilvl w:val="1"/>
          <w:numId w:val="16"/>
        </w:numPr>
        <w:spacing w:before="0" w:beforeAutospacing="0" w:after="0" w:afterAutospacing="0"/>
        <w:ind w:left="1276" w:hanging="567"/>
        <w:rPr>
          <w:rFonts w:ascii="標楷體" w:eastAsia="標楷體" w:hAnsi="標楷體"/>
        </w:rPr>
      </w:pPr>
      <w:r w:rsidRPr="00F53663">
        <w:rPr>
          <w:rFonts w:ascii="標楷體" w:eastAsia="標楷體" w:hAnsi="標楷體" w:hint="eastAsia"/>
        </w:rPr>
        <w:t>資源回收</w:t>
      </w:r>
    </w:p>
    <w:p w:rsidR="007E63EE" w:rsidRPr="00F53663" w:rsidRDefault="007E63EE" w:rsidP="00F53663">
      <w:pPr>
        <w:pStyle w:val="Web"/>
        <w:spacing w:before="0" w:beforeAutospacing="0" w:after="0" w:afterAutospacing="0"/>
        <w:ind w:left="1276"/>
      </w:pPr>
      <w:r w:rsidRPr="00F53663">
        <w:rPr>
          <w:rFonts w:ascii="標楷體" w:eastAsia="標楷體" w:hAnsi="標楷體" w:hint="eastAsia"/>
        </w:rPr>
        <w:t>環保教育朝向生態、教學、行政三個面向來努力：</w:t>
      </w:r>
    </w:p>
    <w:p w:rsidR="007E63EE" w:rsidRPr="00F53663" w:rsidRDefault="007E63EE" w:rsidP="00F53663">
      <w:pPr>
        <w:pStyle w:val="Web"/>
        <w:numPr>
          <w:ilvl w:val="2"/>
          <w:numId w:val="16"/>
        </w:numPr>
        <w:spacing w:before="0" w:beforeAutospacing="0" w:after="0" w:afterAutospacing="0"/>
        <w:ind w:left="1276"/>
        <w:rPr>
          <w:rFonts w:ascii="標楷體" w:eastAsia="標楷體" w:hAnsi="標楷體"/>
        </w:rPr>
      </w:pPr>
      <w:r w:rsidRPr="00F53663">
        <w:rPr>
          <w:rFonts w:ascii="標楷體" w:eastAsia="標楷體" w:hAnsi="標楷體" w:hint="eastAsia"/>
        </w:rPr>
        <w:t>生態：鼓勵學生親近自然生態，尊重關懷大自然；並力行做環保，配合國家環保政策，做個好地球公民。</w:t>
      </w:r>
    </w:p>
    <w:p w:rsidR="007E63EE" w:rsidRPr="00F53663" w:rsidRDefault="007E63EE" w:rsidP="00F53663">
      <w:pPr>
        <w:pStyle w:val="Web"/>
        <w:numPr>
          <w:ilvl w:val="2"/>
          <w:numId w:val="16"/>
        </w:numPr>
        <w:spacing w:before="0" w:beforeAutospacing="0" w:after="0" w:afterAutospacing="0"/>
        <w:ind w:left="1276"/>
        <w:rPr>
          <w:rFonts w:ascii="標楷體" w:eastAsia="標楷體" w:hAnsi="標楷體"/>
        </w:rPr>
      </w:pPr>
      <w:r w:rsidRPr="00F53663">
        <w:rPr>
          <w:rFonts w:ascii="標楷體" w:eastAsia="標楷體" w:hAnsi="標楷體" w:hint="eastAsia"/>
        </w:rPr>
        <w:t>教學：鼓勵教師將六大議題中的環境議題融入教學，將環境教育帶入日常生活上的機會教育中。</w:t>
      </w:r>
    </w:p>
    <w:p w:rsidR="007E63EE" w:rsidRPr="00F53663" w:rsidRDefault="007E63EE" w:rsidP="00F53663">
      <w:pPr>
        <w:pStyle w:val="Web"/>
        <w:numPr>
          <w:ilvl w:val="2"/>
          <w:numId w:val="16"/>
        </w:numPr>
        <w:spacing w:before="0" w:beforeAutospacing="0" w:after="0" w:afterAutospacing="0"/>
        <w:ind w:left="1276"/>
        <w:rPr>
          <w:rFonts w:ascii="標楷體" w:eastAsia="標楷體" w:hAnsi="標楷體"/>
        </w:rPr>
      </w:pPr>
      <w:r w:rsidRPr="00F53663">
        <w:rPr>
          <w:rFonts w:ascii="標楷體" w:eastAsia="標楷體" w:hAnsi="標楷體" w:hint="eastAsia"/>
        </w:rPr>
        <w:t>行政：各個行政單位密切合作，以達環境教育實施計劃之目標。</w:t>
      </w:r>
    </w:p>
    <w:p w:rsidR="007E63EE" w:rsidRPr="00F53663" w:rsidRDefault="007E63EE" w:rsidP="00F53663">
      <w:pPr>
        <w:pStyle w:val="Web"/>
        <w:numPr>
          <w:ilvl w:val="0"/>
          <w:numId w:val="15"/>
        </w:numPr>
        <w:spacing w:before="0" w:beforeAutospacing="0" w:after="0" w:afterAutospacing="0"/>
        <w:rPr>
          <w:rFonts w:ascii="標楷體" w:eastAsia="標楷體" w:hAnsi="標楷體"/>
        </w:rPr>
      </w:pPr>
      <w:r w:rsidRPr="00F53663">
        <w:rPr>
          <w:rFonts w:ascii="標楷體" w:eastAsia="標楷體" w:hAnsi="標楷體" w:hint="eastAsia"/>
        </w:rPr>
        <w:t>各實施要點視需要另行公佈。</w:t>
      </w:r>
    </w:p>
    <w:p w:rsidR="007E63EE" w:rsidRPr="00F53663" w:rsidRDefault="007E63EE" w:rsidP="00F53663">
      <w:pPr>
        <w:pStyle w:val="Web"/>
        <w:numPr>
          <w:ilvl w:val="0"/>
          <w:numId w:val="15"/>
        </w:numPr>
        <w:spacing w:before="0" w:beforeAutospacing="0" w:after="0" w:afterAutospacing="0"/>
        <w:rPr>
          <w:rFonts w:ascii="標楷體" w:eastAsia="標楷體" w:hAnsi="標楷體"/>
        </w:rPr>
      </w:pPr>
      <w:r w:rsidRPr="00F53663">
        <w:rPr>
          <w:rFonts w:ascii="標楷體" w:eastAsia="標楷體" w:hAnsi="標楷體" w:hint="eastAsia"/>
        </w:rPr>
        <w:t>獎勵：辦理有關各項活動表現優異者，予以敘獎鼓勵。</w:t>
      </w:r>
    </w:p>
    <w:p w:rsidR="007E63EE" w:rsidRPr="00F53663" w:rsidRDefault="007E63EE" w:rsidP="00F53663">
      <w:pPr>
        <w:pStyle w:val="Web"/>
        <w:numPr>
          <w:ilvl w:val="0"/>
          <w:numId w:val="15"/>
        </w:numPr>
        <w:spacing w:before="0" w:beforeAutospacing="0" w:after="0" w:afterAutospacing="0"/>
        <w:ind w:left="851" w:hanging="851"/>
        <w:rPr>
          <w:rFonts w:ascii="標楷體" w:eastAsia="標楷體" w:hAnsi="標楷體"/>
        </w:rPr>
      </w:pPr>
      <w:r w:rsidRPr="00F53663">
        <w:rPr>
          <w:rFonts w:ascii="標楷體" w:eastAsia="標楷體" w:hAnsi="標楷體" w:hint="eastAsia"/>
        </w:rPr>
        <w:t>經費：所需經費由相關科目中勻支。</w:t>
      </w:r>
    </w:p>
    <w:p w:rsidR="00754523" w:rsidRPr="00F53663" w:rsidRDefault="007E63EE" w:rsidP="00F53663">
      <w:pPr>
        <w:pStyle w:val="Web"/>
        <w:numPr>
          <w:ilvl w:val="0"/>
          <w:numId w:val="15"/>
        </w:numPr>
        <w:spacing w:before="0" w:beforeAutospacing="0" w:after="0" w:afterAutospacing="0"/>
        <w:ind w:left="993" w:hanging="993"/>
        <w:rPr>
          <w:rFonts w:ascii="標楷體" w:eastAsia="標楷體" w:hAnsi="標楷體"/>
        </w:rPr>
      </w:pPr>
      <w:r w:rsidRPr="00F53663">
        <w:rPr>
          <w:rFonts w:ascii="標楷體" w:eastAsia="標楷體" w:hAnsi="標楷體" w:hint="eastAsia"/>
        </w:rPr>
        <w:t>本計劃經校長核示後公佈施行，修正時亦同。</w:t>
      </w:r>
    </w:p>
    <w:sectPr w:rsidR="00754523" w:rsidRPr="00F53663" w:rsidSect="00F5366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C50" w:rsidRDefault="006B2C50" w:rsidP="003662E6">
      <w:r>
        <w:separator/>
      </w:r>
    </w:p>
  </w:endnote>
  <w:endnote w:type="continuationSeparator" w:id="0">
    <w:p w:rsidR="006B2C50" w:rsidRDefault="006B2C50" w:rsidP="00366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C50" w:rsidRDefault="006B2C50" w:rsidP="003662E6">
      <w:r>
        <w:separator/>
      </w:r>
    </w:p>
  </w:footnote>
  <w:footnote w:type="continuationSeparator" w:id="0">
    <w:p w:rsidR="006B2C50" w:rsidRDefault="006B2C50" w:rsidP="003662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F5F8F"/>
    <w:multiLevelType w:val="hybridMultilevel"/>
    <w:tmpl w:val="81E486B2"/>
    <w:lvl w:ilvl="0" w:tplc="04090015">
      <w:start w:val="1"/>
      <w:numFmt w:val="taiwaneseCountingThousand"/>
      <w:lvlText w:val="%1、"/>
      <w:lvlJc w:val="left"/>
      <w:pPr>
        <w:ind w:left="170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81" w:hanging="480"/>
      </w:pPr>
    </w:lvl>
    <w:lvl w:ilvl="2" w:tplc="0409001B" w:tentative="1">
      <w:start w:val="1"/>
      <w:numFmt w:val="lowerRoman"/>
      <w:lvlText w:val="%3."/>
      <w:lvlJc w:val="right"/>
      <w:pPr>
        <w:ind w:left="2661" w:hanging="480"/>
      </w:pPr>
    </w:lvl>
    <w:lvl w:ilvl="3" w:tplc="0409000F" w:tentative="1">
      <w:start w:val="1"/>
      <w:numFmt w:val="decimal"/>
      <w:lvlText w:val="%4."/>
      <w:lvlJc w:val="left"/>
      <w:pPr>
        <w:ind w:left="31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1" w:hanging="480"/>
      </w:pPr>
    </w:lvl>
    <w:lvl w:ilvl="5" w:tplc="0409001B" w:tentative="1">
      <w:start w:val="1"/>
      <w:numFmt w:val="lowerRoman"/>
      <w:lvlText w:val="%6."/>
      <w:lvlJc w:val="right"/>
      <w:pPr>
        <w:ind w:left="4101" w:hanging="480"/>
      </w:pPr>
    </w:lvl>
    <w:lvl w:ilvl="6" w:tplc="0409000F" w:tentative="1">
      <w:start w:val="1"/>
      <w:numFmt w:val="decimal"/>
      <w:lvlText w:val="%7."/>
      <w:lvlJc w:val="left"/>
      <w:pPr>
        <w:ind w:left="45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1" w:hanging="480"/>
      </w:pPr>
    </w:lvl>
    <w:lvl w:ilvl="8" w:tplc="0409001B" w:tentative="1">
      <w:start w:val="1"/>
      <w:numFmt w:val="lowerRoman"/>
      <w:lvlText w:val="%9."/>
      <w:lvlJc w:val="right"/>
      <w:pPr>
        <w:ind w:left="5541" w:hanging="480"/>
      </w:pPr>
    </w:lvl>
  </w:abstractNum>
  <w:abstractNum w:abstractNumId="1">
    <w:nsid w:val="07EC139C"/>
    <w:multiLevelType w:val="hybridMultilevel"/>
    <w:tmpl w:val="D6ECAEDC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B823A74"/>
    <w:multiLevelType w:val="hybridMultilevel"/>
    <w:tmpl w:val="48D23530"/>
    <w:lvl w:ilvl="0" w:tplc="318C1070">
      <w:start w:val="1"/>
      <w:numFmt w:val="ideographLegalTradition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7BF41EB"/>
    <w:multiLevelType w:val="hybridMultilevel"/>
    <w:tmpl w:val="33BC3986"/>
    <w:lvl w:ilvl="0" w:tplc="330A5EF6">
      <w:start w:val="1"/>
      <w:numFmt w:val="decimal"/>
      <w:lvlText w:val="%1."/>
      <w:lvlJc w:val="left"/>
      <w:pPr>
        <w:ind w:left="960" w:hanging="480"/>
      </w:pPr>
      <w:rPr>
        <w:rFonts w:hint="eastAsia"/>
        <w:caps w:val="0"/>
        <w:strike w:val="0"/>
        <w:dstrike w:val="0"/>
        <w:shadow w:val="0"/>
        <w:emboss w:val="0"/>
        <w:imprint w:val="0"/>
        <w:vanish w:val="0"/>
        <w:sz w:val="32"/>
        <w:szCs w:val="28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23A121D2"/>
    <w:multiLevelType w:val="hybridMultilevel"/>
    <w:tmpl w:val="278A47A0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36A102C1"/>
    <w:multiLevelType w:val="hybridMultilevel"/>
    <w:tmpl w:val="971C71C4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370E6CE8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2124FC7"/>
    <w:multiLevelType w:val="hybridMultilevel"/>
    <w:tmpl w:val="B7EC5F5A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62E463B2">
      <w:start w:val="1"/>
      <w:numFmt w:val="taiwaneseCountingThousand"/>
      <w:lvlText w:val="%2、"/>
      <w:lvlJc w:val="left"/>
      <w:pPr>
        <w:ind w:left="840" w:hanging="360"/>
      </w:pPr>
      <w:rPr>
        <w:rFonts w:ascii="標楷體" w:eastAsia="標楷體"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B1612A6"/>
    <w:multiLevelType w:val="hybridMultilevel"/>
    <w:tmpl w:val="1584A912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5">
      <w:start w:val="1"/>
      <w:numFmt w:val="taiwaneseCountingThousand"/>
      <w:lvlText w:val="%2、"/>
      <w:lvlJc w:val="left"/>
      <w:pPr>
        <w:ind w:left="1680" w:hanging="480"/>
      </w:pPr>
    </w:lvl>
    <w:lvl w:ilvl="2" w:tplc="C05E4A14">
      <w:start w:val="1"/>
      <w:numFmt w:val="decimal"/>
      <w:lvlText w:val="%3."/>
      <w:lvlJc w:val="left"/>
      <w:pPr>
        <w:ind w:left="2040" w:hanging="360"/>
      </w:pPr>
      <w:rPr>
        <w:rFonts w:ascii="標楷體" w:eastAsia="標楷體" w:hAnsi="標楷體" w:hint="default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>
    <w:nsid w:val="5B330F77"/>
    <w:multiLevelType w:val="hybridMultilevel"/>
    <w:tmpl w:val="003C59CA"/>
    <w:lvl w:ilvl="0" w:tplc="720A8580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63AC1BDE"/>
    <w:multiLevelType w:val="hybridMultilevel"/>
    <w:tmpl w:val="6F86F212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5">
      <w:start w:val="1"/>
      <w:numFmt w:val="taiwaneseCountingThousand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>
    <w:nsid w:val="674C21B7"/>
    <w:multiLevelType w:val="hybridMultilevel"/>
    <w:tmpl w:val="D6FADA62"/>
    <w:lvl w:ilvl="0" w:tplc="C7F8FCA4">
      <w:start w:val="1"/>
      <w:numFmt w:val="decimal"/>
      <w:lvlText w:val="(%1)"/>
      <w:lvlJc w:val="left"/>
      <w:pPr>
        <w:ind w:left="876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D3849B0"/>
    <w:multiLevelType w:val="hybridMultilevel"/>
    <w:tmpl w:val="232CAE06"/>
    <w:lvl w:ilvl="0" w:tplc="C62045CC">
      <w:start w:val="1"/>
      <w:numFmt w:val="decimal"/>
      <w:lvlText w:val="%1."/>
      <w:lvlJc w:val="left"/>
      <w:pPr>
        <w:ind w:left="158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1" w:hanging="480"/>
      </w:pPr>
    </w:lvl>
    <w:lvl w:ilvl="2" w:tplc="0409001B" w:tentative="1">
      <w:start w:val="1"/>
      <w:numFmt w:val="lowerRoman"/>
      <w:lvlText w:val="%3."/>
      <w:lvlJc w:val="right"/>
      <w:pPr>
        <w:ind w:left="2661" w:hanging="480"/>
      </w:pPr>
    </w:lvl>
    <w:lvl w:ilvl="3" w:tplc="0409000F" w:tentative="1">
      <w:start w:val="1"/>
      <w:numFmt w:val="decimal"/>
      <w:lvlText w:val="%4."/>
      <w:lvlJc w:val="left"/>
      <w:pPr>
        <w:ind w:left="31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1" w:hanging="480"/>
      </w:pPr>
    </w:lvl>
    <w:lvl w:ilvl="5" w:tplc="0409001B" w:tentative="1">
      <w:start w:val="1"/>
      <w:numFmt w:val="lowerRoman"/>
      <w:lvlText w:val="%6."/>
      <w:lvlJc w:val="right"/>
      <w:pPr>
        <w:ind w:left="4101" w:hanging="480"/>
      </w:pPr>
    </w:lvl>
    <w:lvl w:ilvl="6" w:tplc="0409000F" w:tentative="1">
      <w:start w:val="1"/>
      <w:numFmt w:val="decimal"/>
      <w:lvlText w:val="%7."/>
      <w:lvlJc w:val="left"/>
      <w:pPr>
        <w:ind w:left="45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1" w:hanging="480"/>
      </w:pPr>
    </w:lvl>
    <w:lvl w:ilvl="8" w:tplc="0409001B" w:tentative="1">
      <w:start w:val="1"/>
      <w:numFmt w:val="lowerRoman"/>
      <w:lvlText w:val="%9."/>
      <w:lvlJc w:val="right"/>
      <w:pPr>
        <w:ind w:left="5541" w:hanging="480"/>
      </w:pPr>
    </w:lvl>
  </w:abstractNum>
  <w:abstractNum w:abstractNumId="12">
    <w:nsid w:val="6E8125A5"/>
    <w:multiLevelType w:val="hybridMultilevel"/>
    <w:tmpl w:val="B2ACE076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3CD5F75"/>
    <w:multiLevelType w:val="hybridMultilevel"/>
    <w:tmpl w:val="9BD250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5C84E5A"/>
    <w:multiLevelType w:val="hybridMultilevel"/>
    <w:tmpl w:val="A086D3AA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67D7236"/>
    <w:multiLevelType w:val="hybridMultilevel"/>
    <w:tmpl w:val="888AB960"/>
    <w:lvl w:ilvl="0" w:tplc="9F6093A6">
      <w:start w:val="1"/>
      <w:numFmt w:val="ideographLegalTradition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7DD2E08"/>
    <w:multiLevelType w:val="hybridMultilevel"/>
    <w:tmpl w:val="F9502B1A"/>
    <w:lvl w:ilvl="0" w:tplc="E15037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9172994"/>
    <w:multiLevelType w:val="hybridMultilevel"/>
    <w:tmpl w:val="791E0D4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CD66B2D"/>
    <w:multiLevelType w:val="hybridMultilevel"/>
    <w:tmpl w:val="D6E24C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F48379B"/>
    <w:multiLevelType w:val="hybridMultilevel"/>
    <w:tmpl w:val="0742AB2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9"/>
  </w:num>
  <w:num w:numId="7">
    <w:abstractNumId w:val="8"/>
  </w:num>
  <w:num w:numId="8">
    <w:abstractNumId w:val="2"/>
  </w:num>
  <w:num w:numId="9">
    <w:abstractNumId w:val="14"/>
  </w:num>
  <w:num w:numId="10">
    <w:abstractNumId w:val="12"/>
  </w:num>
  <w:num w:numId="11">
    <w:abstractNumId w:val="15"/>
  </w:num>
  <w:num w:numId="12">
    <w:abstractNumId w:val="6"/>
  </w:num>
  <w:num w:numId="13">
    <w:abstractNumId w:val="1"/>
  </w:num>
  <w:num w:numId="14">
    <w:abstractNumId w:val="9"/>
  </w:num>
  <w:num w:numId="15">
    <w:abstractNumId w:val="5"/>
  </w:num>
  <w:num w:numId="16">
    <w:abstractNumId w:val="7"/>
  </w:num>
  <w:num w:numId="17">
    <w:abstractNumId w:val="0"/>
  </w:num>
  <w:num w:numId="18">
    <w:abstractNumId w:val="11"/>
  </w:num>
  <w:num w:numId="19">
    <w:abstractNumId w:val="17"/>
  </w:num>
  <w:num w:numId="20">
    <w:abstractNumId w:val="3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E63EE"/>
    <w:rsid w:val="000453CC"/>
    <w:rsid w:val="00195677"/>
    <w:rsid w:val="003662E6"/>
    <w:rsid w:val="00416D2D"/>
    <w:rsid w:val="00574D63"/>
    <w:rsid w:val="006B2C50"/>
    <w:rsid w:val="006B4C52"/>
    <w:rsid w:val="00743BBF"/>
    <w:rsid w:val="00754523"/>
    <w:rsid w:val="00773C13"/>
    <w:rsid w:val="00790C55"/>
    <w:rsid w:val="007E63EE"/>
    <w:rsid w:val="007F1B48"/>
    <w:rsid w:val="00807787"/>
    <w:rsid w:val="00925020"/>
    <w:rsid w:val="00970A34"/>
    <w:rsid w:val="00990B39"/>
    <w:rsid w:val="009B343E"/>
    <w:rsid w:val="00AA6DDA"/>
    <w:rsid w:val="00C469B5"/>
    <w:rsid w:val="00D03E7D"/>
    <w:rsid w:val="00DF19BA"/>
    <w:rsid w:val="00E04446"/>
    <w:rsid w:val="00E513C3"/>
    <w:rsid w:val="00F32766"/>
    <w:rsid w:val="00F53663"/>
    <w:rsid w:val="00FD4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52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7E63E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grame">
    <w:name w:val="grame"/>
    <w:basedOn w:val="a0"/>
    <w:rsid w:val="007E63EE"/>
  </w:style>
  <w:style w:type="paragraph" w:styleId="a3">
    <w:name w:val="header"/>
    <w:basedOn w:val="a"/>
    <w:link w:val="a4"/>
    <w:uiPriority w:val="99"/>
    <w:unhideWhenUsed/>
    <w:rsid w:val="003662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662E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662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662E6"/>
    <w:rPr>
      <w:sz w:val="20"/>
      <w:szCs w:val="20"/>
    </w:rPr>
  </w:style>
  <w:style w:type="paragraph" w:styleId="2">
    <w:name w:val="Body Text Indent 2"/>
    <w:basedOn w:val="a"/>
    <w:link w:val="20"/>
    <w:semiHidden/>
    <w:unhideWhenUsed/>
    <w:rsid w:val="00DF19BA"/>
    <w:pPr>
      <w:snapToGrid w:val="0"/>
      <w:spacing w:line="240" w:lineRule="atLeast"/>
      <w:ind w:leftChars="75" w:left="718" w:hangingChars="192" w:hanging="538"/>
      <w:jc w:val="both"/>
    </w:pPr>
    <w:rPr>
      <w:rFonts w:ascii="標楷體" w:eastAsia="標楷體" w:hAnsi="Times New Roman" w:cs="Times New Roman"/>
      <w:sz w:val="28"/>
      <w:szCs w:val="24"/>
    </w:rPr>
  </w:style>
  <w:style w:type="character" w:customStyle="1" w:styleId="20">
    <w:name w:val="本文縮排 2 字元"/>
    <w:basedOn w:val="a0"/>
    <w:link w:val="2"/>
    <w:semiHidden/>
    <w:rsid w:val="00DF19BA"/>
    <w:rPr>
      <w:rFonts w:ascii="標楷體" w:eastAsia="標楷體" w:hAnsi="Times New Roman" w:cs="Times New Roman"/>
      <w:sz w:val="28"/>
      <w:szCs w:val="24"/>
    </w:rPr>
  </w:style>
  <w:style w:type="paragraph" w:styleId="a7">
    <w:name w:val="Plain Text"/>
    <w:basedOn w:val="a"/>
    <w:link w:val="a8"/>
    <w:semiHidden/>
    <w:unhideWhenUsed/>
    <w:rsid w:val="00DF19BA"/>
    <w:rPr>
      <w:rFonts w:ascii="細明體" w:eastAsia="細明體" w:hAnsi="Courier New" w:cs="Times New Roman"/>
      <w:szCs w:val="20"/>
    </w:rPr>
  </w:style>
  <w:style w:type="character" w:customStyle="1" w:styleId="a8">
    <w:name w:val="純文字 字元"/>
    <w:basedOn w:val="a0"/>
    <w:link w:val="a7"/>
    <w:semiHidden/>
    <w:rsid w:val="00DF19BA"/>
    <w:rPr>
      <w:rFonts w:ascii="細明體" w:eastAsia="細明體" w:hAnsi="Courier New" w:cs="Times New Roman"/>
      <w:szCs w:val="20"/>
    </w:rPr>
  </w:style>
  <w:style w:type="paragraph" w:styleId="a9">
    <w:name w:val="List Paragraph"/>
    <w:basedOn w:val="a"/>
    <w:uiPriority w:val="34"/>
    <w:qFormat/>
    <w:rsid w:val="00DF19BA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2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9688F-FF28-49E3-9512-728D4660E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4</Pages>
  <Words>365</Words>
  <Characters>2084</Characters>
  <Application>Microsoft Office Word</Application>
  <DocSecurity>0</DocSecurity>
  <Lines>17</Lines>
  <Paragraphs>4</Paragraphs>
  <ScaleCrop>false</ScaleCrop>
  <Company/>
  <LinksUpToDate>false</LinksUpToDate>
  <CharactersWithSpaces>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SU</cp:lastModifiedBy>
  <cp:revision>8</cp:revision>
  <dcterms:created xsi:type="dcterms:W3CDTF">2013-11-08T02:00:00Z</dcterms:created>
  <dcterms:modified xsi:type="dcterms:W3CDTF">2017-07-14T05:07:00Z</dcterms:modified>
</cp:coreProperties>
</file>